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0D" w:rsidRDefault="00C70C0D" w:rsidP="00C70C0D">
      <w:pPr>
        <w:jc w:val="both"/>
        <w:rPr>
          <w:szCs w:val="24"/>
        </w:rPr>
      </w:pPr>
    </w:p>
    <w:p w:rsidR="00426A03" w:rsidRPr="00C70C0D" w:rsidRDefault="00C70C0D" w:rsidP="00C70C0D">
      <w:pPr>
        <w:jc w:val="center"/>
        <w:rPr>
          <w:b/>
          <w:szCs w:val="24"/>
        </w:rPr>
      </w:pPr>
      <w:r w:rsidRPr="00C70C0D">
        <w:rPr>
          <w:b/>
          <w:szCs w:val="24"/>
        </w:rPr>
        <w:t xml:space="preserve">SZENT MIHÁLY-NAPI TÁNCHÁZTALÁLKOZÓ </w:t>
      </w:r>
      <w:proofErr w:type="gramStart"/>
      <w:r w:rsidRPr="00C70C0D">
        <w:rPr>
          <w:b/>
          <w:szCs w:val="24"/>
        </w:rPr>
        <w:t>ÉS</w:t>
      </w:r>
      <w:proofErr w:type="gramEnd"/>
      <w:r w:rsidRPr="00C70C0D">
        <w:rPr>
          <w:b/>
          <w:szCs w:val="24"/>
        </w:rPr>
        <w:t xml:space="preserve"> SOKADALOM</w:t>
      </w:r>
    </w:p>
    <w:p w:rsidR="00C70C0D" w:rsidRDefault="00C70C0D" w:rsidP="00C70C0D">
      <w:pPr>
        <w:jc w:val="center"/>
        <w:rPr>
          <w:b/>
          <w:szCs w:val="24"/>
        </w:rPr>
      </w:pPr>
      <w:r>
        <w:rPr>
          <w:b/>
          <w:szCs w:val="24"/>
        </w:rPr>
        <w:t>SZEPTEMBER 29</w:t>
      </w:r>
      <w:proofErr w:type="gramStart"/>
      <w:r>
        <w:rPr>
          <w:b/>
          <w:szCs w:val="24"/>
        </w:rPr>
        <w:t>.,</w:t>
      </w:r>
      <w:proofErr w:type="gramEnd"/>
      <w:r>
        <w:rPr>
          <w:b/>
          <w:szCs w:val="24"/>
        </w:rPr>
        <w:t xml:space="preserve"> SZOMBAT</w:t>
      </w:r>
      <w:r w:rsidRPr="00C70C0D">
        <w:rPr>
          <w:b/>
          <w:szCs w:val="24"/>
        </w:rPr>
        <w:t xml:space="preserve"> </w:t>
      </w:r>
    </w:p>
    <w:p w:rsidR="00426A03" w:rsidRDefault="00C70C0D" w:rsidP="00C70C0D">
      <w:pPr>
        <w:jc w:val="center"/>
        <w:rPr>
          <w:b/>
          <w:szCs w:val="24"/>
        </w:rPr>
      </w:pPr>
      <w:r w:rsidRPr="00C70C0D">
        <w:rPr>
          <w:b/>
          <w:szCs w:val="24"/>
        </w:rPr>
        <w:t>ZENTA</w:t>
      </w:r>
    </w:p>
    <w:p w:rsidR="00C70C0D" w:rsidRPr="00C70C0D" w:rsidRDefault="00C70C0D" w:rsidP="00C70C0D">
      <w:pPr>
        <w:jc w:val="center"/>
        <w:rPr>
          <w:b/>
          <w:szCs w:val="24"/>
        </w:rPr>
      </w:pPr>
      <w:r>
        <w:rPr>
          <w:b/>
          <w:szCs w:val="24"/>
        </w:rPr>
        <w:t>FŐ TÉR – SPORTCSARNOK – NÉPKERT</w:t>
      </w:r>
    </w:p>
    <w:p w:rsidR="00426A03" w:rsidRPr="00EE1432" w:rsidRDefault="00426A03" w:rsidP="00C70C0D">
      <w:pPr>
        <w:jc w:val="both"/>
        <w:rPr>
          <w:szCs w:val="24"/>
        </w:rPr>
      </w:pPr>
    </w:p>
    <w:p w:rsidR="00050F39" w:rsidRPr="00EE1432" w:rsidRDefault="00050F39" w:rsidP="00C70C0D">
      <w:pPr>
        <w:jc w:val="both"/>
        <w:rPr>
          <w:szCs w:val="24"/>
        </w:rPr>
      </w:pPr>
    </w:p>
    <w:p w:rsidR="003540D6" w:rsidRPr="00C70C0D" w:rsidRDefault="003540D6" w:rsidP="00C70C0D">
      <w:pPr>
        <w:jc w:val="center"/>
        <w:rPr>
          <w:b/>
          <w:szCs w:val="24"/>
        </w:rPr>
      </w:pPr>
      <w:r w:rsidRPr="00C70C0D">
        <w:rPr>
          <w:b/>
          <w:szCs w:val="24"/>
        </w:rPr>
        <w:t>FŐ TÉR</w:t>
      </w:r>
    </w:p>
    <w:p w:rsidR="003540D6" w:rsidRPr="00EE1432" w:rsidRDefault="003540D6" w:rsidP="00C70C0D">
      <w:pPr>
        <w:jc w:val="both"/>
        <w:rPr>
          <w:szCs w:val="24"/>
        </w:rPr>
      </w:pPr>
    </w:p>
    <w:p w:rsidR="00426A03" w:rsidRPr="00EE1432" w:rsidRDefault="00EE1432" w:rsidP="00C70C0D">
      <w:pPr>
        <w:jc w:val="both"/>
        <w:rPr>
          <w:szCs w:val="24"/>
        </w:rPr>
      </w:pPr>
      <w:r>
        <w:rPr>
          <w:szCs w:val="24"/>
        </w:rPr>
        <w:t>10.30–11.30</w:t>
      </w:r>
      <w:r w:rsidR="00426A03" w:rsidRPr="00EE1432">
        <w:rPr>
          <w:szCs w:val="24"/>
        </w:rPr>
        <w:t>, Fő tér – Zenepavilon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 xml:space="preserve">Bognár Szilvia </w:t>
      </w:r>
      <w:r w:rsidRPr="00C70C0D">
        <w:rPr>
          <w:b/>
          <w:i/>
          <w:szCs w:val="24"/>
        </w:rPr>
        <w:t>Titoktok</w:t>
      </w:r>
      <w:r w:rsidRPr="00EE1432">
        <w:rPr>
          <w:b/>
          <w:szCs w:val="24"/>
        </w:rPr>
        <w:t xml:space="preserve"> c. gyermekkoncertje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Budapest)</w:t>
      </w:r>
    </w:p>
    <w:p w:rsidR="00426A03" w:rsidRPr="00EE1432" w:rsidRDefault="00426A03" w:rsidP="00C70C0D">
      <w:pPr>
        <w:jc w:val="both"/>
        <w:rPr>
          <w:szCs w:val="24"/>
        </w:rPr>
      </w:pPr>
    </w:p>
    <w:p w:rsidR="00426A03" w:rsidRPr="00EE1432" w:rsidRDefault="00EE1432" w:rsidP="00C70C0D">
      <w:pPr>
        <w:jc w:val="both"/>
        <w:rPr>
          <w:szCs w:val="24"/>
        </w:rPr>
      </w:pPr>
      <w:r>
        <w:rPr>
          <w:szCs w:val="24"/>
        </w:rPr>
        <w:t>11.30–12.00</w:t>
      </w:r>
      <w:r w:rsidR="00426A03" w:rsidRPr="00EE1432">
        <w:rPr>
          <w:szCs w:val="24"/>
        </w:rPr>
        <w:t>, Fő tér – a pavilon előtt</w:t>
      </w:r>
    </w:p>
    <w:p w:rsidR="00050F39" w:rsidRPr="00EE1432" w:rsidRDefault="00050F39" w:rsidP="00C70C0D">
      <w:pPr>
        <w:jc w:val="both"/>
        <w:rPr>
          <w:szCs w:val="24"/>
        </w:rPr>
      </w:pPr>
      <w:r w:rsidRPr="00EE1432">
        <w:rPr>
          <w:szCs w:val="24"/>
        </w:rPr>
        <w:t xml:space="preserve">Az </w:t>
      </w:r>
      <w:proofErr w:type="spellStart"/>
      <w:r w:rsidR="00EE1432">
        <w:rPr>
          <w:b/>
          <w:szCs w:val="24"/>
        </w:rPr>
        <w:t>Ispiláng</w:t>
      </w:r>
      <w:proofErr w:type="spellEnd"/>
      <w:r w:rsidR="00EE1432">
        <w:rPr>
          <w:b/>
          <w:szCs w:val="24"/>
        </w:rPr>
        <w:t xml:space="preserve"> gyermek-</w:t>
      </w:r>
      <w:r w:rsidR="00FA0952" w:rsidRPr="00EE1432">
        <w:rPr>
          <w:b/>
          <w:szCs w:val="24"/>
        </w:rPr>
        <w:t>néptáncegyüttes</w:t>
      </w:r>
      <w:r w:rsidR="00B4321D">
        <w:rPr>
          <w:b/>
          <w:szCs w:val="24"/>
        </w:rPr>
        <w:t xml:space="preserve"> </w:t>
      </w:r>
      <w:r w:rsidRPr="00EE1432">
        <w:rPr>
          <w:szCs w:val="24"/>
        </w:rPr>
        <w:t>(Zenta)</w:t>
      </w:r>
      <w:r w:rsidRPr="00EE1432">
        <w:rPr>
          <w:b/>
          <w:szCs w:val="24"/>
        </w:rPr>
        <w:t xml:space="preserve"> nyitótánca</w:t>
      </w: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Felvonulás a s</w:t>
      </w:r>
      <w:r w:rsidR="00050F39" w:rsidRPr="00EE1432">
        <w:rPr>
          <w:szCs w:val="24"/>
        </w:rPr>
        <w:t xml:space="preserve">portcsarnokig az </w:t>
      </w:r>
      <w:proofErr w:type="spellStart"/>
      <w:r>
        <w:rPr>
          <w:b/>
          <w:szCs w:val="24"/>
        </w:rPr>
        <w:t>Ispiláng</w:t>
      </w:r>
      <w:proofErr w:type="spellEnd"/>
      <w:r>
        <w:rPr>
          <w:b/>
          <w:szCs w:val="24"/>
        </w:rPr>
        <w:t xml:space="preserve"> gyermek-</w:t>
      </w:r>
      <w:r w:rsidR="00050F39" w:rsidRPr="00EE1432">
        <w:rPr>
          <w:b/>
          <w:szCs w:val="24"/>
        </w:rPr>
        <w:t>néptáncegyüttes</w:t>
      </w:r>
      <w:r w:rsidR="00050F39" w:rsidRPr="00EE1432">
        <w:rPr>
          <w:szCs w:val="24"/>
        </w:rPr>
        <w:t>sel és a</w:t>
      </w:r>
      <w:r w:rsidR="00B4321D">
        <w:rPr>
          <w:szCs w:val="24"/>
        </w:rPr>
        <w:t xml:space="preserve"> </w:t>
      </w:r>
      <w:r w:rsidR="00426A03" w:rsidRPr="00EE1432">
        <w:rPr>
          <w:b/>
          <w:szCs w:val="24"/>
        </w:rPr>
        <w:t>Zentai Fúvószenekar</w:t>
      </w:r>
      <w:r w:rsidR="00426A03" w:rsidRPr="00EE1432">
        <w:rPr>
          <w:szCs w:val="24"/>
        </w:rPr>
        <w:t>ral</w:t>
      </w:r>
    </w:p>
    <w:p w:rsidR="00426A03" w:rsidRPr="00EE1432" w:rsidRDefault="00426A03" w:rsidP="00C70C0D">
      <w:pPr>
        <w:jc w:val="both"/>
        <w:rPr>
          <w:szCs w:val="24"/>
        </w:rPr>
      </w:pPr>
    </w:p>
    <w:p w:rsidR="00426A03" w:rsidRPr="00C70C0D" w:rsidRDefault="003540D6" w:rsidP="00C70C0D">
      <w:pPr>
        <w:jc w:val="center"/>
        <w:rPr>
          <w:b/>
          <w:szCs w:val="24"/>
        </w:rPr>
      </w:pPr>
      <w:r w:rsidRPr="00C70C0D">
        <w:rPr>
          <w:b/>
          <w:szCs w:val="24"/>
        </w:rPr>
        <w:t xml:space="preserve">FOLKCSARNOK – MIÉNK </w:t>
      </w:r>
      <w:proofErr w:type="gramStart"/>
      <w:r w:rsidRPr="00C70C0D">
        <w:rPr>
          <w:b/>
          <w:szCs w:val="24"/>
        </w:rPr>
        <w:t>A</w:t>
      </w:r>
      <w:proofErr w:type="gramEnd"/>
      <w:r w:rsidRPr="00C70C0D">
        <w:rPr>
          <w:b/>
          <w:szCs w:val="24"/>
        </w:rPr>
        <w:t xml:space="preserve"> PÁLYA!</w:t>
      </w:r>
    </w:p>
    <w:p w:rsidR="00426A03" w:rsidRPr="00C70C0D" w:rsidRDefault="003540D6" w:rsidP="00C70C0D">
      <w:pPr>
        <w:jc w:val="center"/>
        <w:rPr>
          <w:b/>
          <w:szCs w:val="24"/>
        </w:rPr>
      </w:pPr>
      <w:r w:rsidRPr="00C70C0D">
        <w:rPr>
          <w:b/>
          <w:szCs w:val="24"/>
        </w:rPr>
        <w:t>A NAGYSZÍNPAD PROGRAMJA</w:t>
      </w:r>
    </w:p>
    <w:p w:rsidR="003162C3" w:rsidRPr="00EE1432" w:rsidRDefault="003162C3" w:rsidP="00C70C0D">
      <w:pPr>
        <w:jc w:val="both"/>
        <w:rPr>
          <w:szCs w:val="24"/>
        </w:rPr>
      </w:pP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12.00–12.45</w:t>
      </w:r>
    </w:p>
    <w:p w:rsidR="00426A03" w:rsidRPr="00EE1432" w:rsidRDefault="00426A03" w:rsidP="00C70C0D">
      <w:pPr>
        <w:jc w:val="both"/>
        <w:rPr>
          <w:szCs w:val="24"/>
        </w:rPr>
      </w:pPr>
      <w:r w:rsidRPr="00C70C0D">
        <w:rPr>
          <w:b/>
          <w:i/>
          <w:szCs w:val="24"/>
        </w:rPr>
        <w:t>A medve nem játék</w:t>
      </w:r>
      <w:r w:rsidRPr="00EE1432">
        <w:rPr>
          <w:b/>
          <w:szCs w:val="24"/>
        </w:rPr>
        <w:t xml:space="preserve"> – az Égvilág zenekar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</w:t>
      </w:r>
      <w:r w:rsidR="00F53CAB" w:rsidRPr="00EE1432">
        <w:rPr>
          <w:szCs w:val="24"/>
        </w:rPr>
        <w:t>Sepsiszentgyörgy</w:t>
      </w:r>
      <w:r w:rsidR="00DB35EC" w:rsidRPr="00EE1432">
        <w:rPr>
          <w:szCs w:val="24"/>
        </w:rPr>
        <w:t xml:space="preserve">) </w:t>
      </w:r>
      <w:r w:rsidRPr="00EE1432">
        <w:rPr>
          <w:szCs w:val="24"/>
        </w:rPr>
        <w:t>interaktív gyermekműsora</w:t>
      </w:r>
    </w:p>
    <w:p w:rsidR="00426A03" w:rsidRPr="00EE1432" w:rsidRDefault="00426A03" w:rsidP="00C70C0D">
      <w:pPr>
        <w:jc w:val="both"/>
        <w:rPr>
          <w:szCs w:val="24"/>
        </w:rPr>
      </w:pPr>
    </w:p>
    <w:p w:rsidR="006F47A3" w:rsidRPr="006F47A3" w:rsidRDefault="006F47A3" w:rsidP="00C70C0D">
      <w:pPr>
        <w:jc w:val="both"/>
        <w:rPr>
          <w:b/>
          <w:sz w:val="26"/>
          <w:szCs w:val="26"/>
        </w:rPr>
      </w:pPr>
      <w:r w:rsidRPr="006F47A3">
        <w:rPr>
          <w:b/>
          <w:sz w:val="26"/>
          <w:szCs w:val="26"/>
        </w:rPr>
        <w:t>13.00–14.00</w:t>
      </w:r>
      <w:r>
        <w:rPr>
          <w:b/>
          <w:sz w:val="26"/>
          <w:szCs w:val="26"/>
        </w:rPr>
        <w:t xml:space="preserve"> </w:t>
      </w:r>
      <w:proofErr w:type="spellStart"/>
      <w:r w:rsidRPr="006F47A3">
        <w:rPr>
          <w:b/>
          <w:sz w:val="26"/>
          <w:szCs w:val="26"/>
        </w:rPr>
        <w:t>Gyermektáncház</w:t>
      </w:r>
      <w:proofErr w:type="spellEnd"/>
      <w:r>
        <w:rPr>
          <w:b/>
          <w:sz w:val="26"/>
          <w:szCs w:val="26"/>
        </w:rPr>
        <w:t xml:space="preserve"> </w:t>
      </w: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13.00–13.20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Moldvai táncok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szCs w:val="24"/>
        </w:rPr>
        <w:t>Oktat:</w:t>
      </w:r>
      <w:r w:rsidRPr="00EE1432">
        <w:rPr>
          <w:b/>
          <w:szCs w:val="24"/>
        </w:rPr>
        <w:t xml:space="preserve"> Lukács Imre </w:t>
      </w:r>
      <w:r w:rsidRPr="00EE1432">
        <w:rPr>
          <w:szCs w:val="24"/>
        </w:rPr>
        <w:t>és</w:t>
      </w:r>
      <w:r w:rsidRPr="00EE1432">
        <w:rPr>
          <w:b/>
          <w:szCs w:val="24"/>
        </w:rPr>
        <w:t xml:space="preserve"> Lukács Sára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Temerin)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szCs w:val="24"/>
        </w:rPr>
        <w:t>Muzsikál:</w:t>
      </w:r>
      <w:r w:rsidR="00B4321D">
        <w:rPr>
          <w:szCs w:val="24"/>
        </w:rPr>
        <w:t xml:space="preserve"> </w:t>
      </w:r>
      <w:proofErr w:type="spellStart"/>
      <w:r w:rsidRPr="00EE1432">
        <w:rPr>
          <w:b/>
          <w:szCs w:val="24"/>
        </w:rPr>
        <w:t>Ségercz</w:t>
      </w:r>
      <w:proofErr w:type="spellEnd"/>
      <w:r w:rsidRPr="00EE1432">
        <w:rPr>
          <w:b/>
          <w:szCs w:val="24"/>
        </w:rPr>
        <w:t xml:space="preserve"> Ferenc és zenekara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Sepsiszentgyörgy)</w:t>
      </w:r>
    </w:p>
    <w:p w:rsidR="00426A03" w:rsidRPr="00EE1432" w:rsidRDefault="00426A03" w:rsidP="00C70C0D">
      <w:pPr>
        <w:jc w:val="both"/>
        <w:rPr>
          <w:i/>
          <w:szCs w:val="24"/>
        </w:rPr>
      </w:pP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13.20–13.40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Csallóközi táncok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szCs w:val="24"/>
        </w:rPr>
        <w:t>Oktat:</w:t>
      </w:r>
      <w:r w:rsidRPr="00EE1432">
        <w:rPr>
          <w:b/>
          <w:szCs w:val="24"/>
        </w:rPr>
        <w:t xml:space="preserve"> Szakács Tamás</w:t>
      </w:r>
      <w:r w:rsidRPr="00EE1432">
        <w:rPr>
          <w:szCs w:val="24"/>
        </w:rPr>
        <w:t xml:space="preserve"> és</w:t>
      </w:r>
      <w:r w:rsidR="00B4321D">
        <w:rPr>
          <w:szCs w:val="24"/>
        </w:rPr>
        <w:t xml:space="preserve"> </w:t>
      </w:r>
      <w:proofErr w:type="spellStart"/>
      <w:r w:rsidRPr="00EE1432">
        <w:rPr>
          <w:b/>
          <w:szCs w:val="24"/>
        </w:rPr>
        <w:t>Ledenyák</w:t>
      </w:r>
      <w:proofErr w:type="spellEnd"/>
      <w:r w:rsidRPr="00EE1432">
        <w:rPr>
          <w:b/>
          <w:szCs w:val="24"/>
        </w:rPr>
        <w:t xml:space="preserve"> Lea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Szabadka)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szCs w:val="24"/>
        </w:rPr>
        <w:t>Muzsikál:</w:t>
      </w:r>
      <w:r w:rsidRPr="00EE1432">
        <w:rPr>
          <w:b/>
          <w:szCs w:val="24"/>
        </w:rPr>
        <w:t xml:space="preserve"> Duhaj banda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Szabadka)</w:t>
      </w:r>
    </w:p>
    <w:p w:rsidR="00426A03" w:rsidRPr="00EE1432" w:rsidRDefault="00426A03" w:rsidP="00C70C0D">
      <w:pPr>
        <w:jc w:val="both"/>
        <w:rPr>
          <w:b/>
          <w:szCs w:val="24"/>
        </w:rPr>
      </w:pP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13.40–14.00</w:t>
      </w:r>
    </w:p>
    <w:p w:rsidR="00426A03" w:rsidRPr="00EE1432" w:rsidRDefault="003540D6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Nyírségi táncok</w:t>
      </w:r>
    </w:p>
    <w:p w:rsidR="00426A03" w:rsidRPr="00EE1432" w:rsidRDefault="00426A03" w:rsidP="00C70C0D">
      <w:pPr>
        <w:jc w:val="both"/>
        <w:rPr>
          <w:szCs w:val="24"/>
        </w:rPr>
      </w:pPr>
      <w:r w:rsidRPr="00EE1432">
        <w:rPr>
          <w:szCs w:val="24"/>
        </w:rPr>
        <w:t xml:space="preserve">Oktat: </w:t>
      </w:r>
      <w:r w:rsidRPr="00EE1432">
        <w:rPr>
          <w:b/>
          <w:szCs w:val="24"/>
        </w:rPr>
        <w:t>Szabó Róbert</w:t>
      </w:r>
      <w:r w:rsidRPr="00EE1432">
        <w:rPr>
          <w:szCs w:val="24"/>
        </w:rPr>
        <w:t xml:space="preserve"> és </w:t>
      </w:r>
      <w:r w:rsidRPr="00EE1432">
        <w:rPr>
          <w:b/>
          <w:szCs w:val="24"/>
        </w:rPr>
        <w:t>Árgyelán Kitti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Óbecse)</w:t>
      </w:r>
    </w:p>
    <w:p w:rsidR="00426A03" w:rsidRPr="00EE1432" w:rsidRDefault="00426A03" w:rsidP="00C70C0D">
      <w:pPr>
        <w:jc w:val="both"/>
        <w:rPr>
          <w:szCs w:val="24"/>
        </w:rPr>
      </w:pPr>
      <w:r w:rsidRPr="00EE1432">
        <w:rPr>
          <w:szCs w:val="24"/>
        </w:rPr>
        <w:t xml:space="preserve">Muzsikál: </w:t>
      </w:r>
      <w:r w:rsidRPr="00EE1432">
        <w:rPr>
          <w:b/>
          <w:szCs w:val="24"/>
        </w:rPr>
        <w:t>Fokos zenekar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Óbecse)</w:t>
      </w:r>
    </w:p>
    <w:p w:rsidR="00426A03" w:rsidRPr="00EE1432" w:rsidRDefault="00426A03" w:rsidP="00C70C0D">
      <w:pPr>
        <w:jc w:val="both"/>
        <w:rPr>
          <w:i/>
          <w:szCs w:val="24"/>
        </w:rPr>
      </w:pP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14.00–16.00</w:t>
      </w:r>
    </w:p>
    <w:p w:rsidR="00426A03" w:rsidRPr="00EE1432" w:rsidRDefault="00426A0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 xml:space="preserve">A </w:t>
      </w:r>
      <w:r w:rsidR="00B11ABF">
        <w:rPr>
          <w:b/>
          <w:i/>
          <w:szCs w:val="24"/>
        </w:rPr>
        <w:t xml:space="preserve">Hencidától </w:t>
      </w:r>
      <w:proofErr w:type="spellStart"/>
      <w:r w:rsidR="00B11ABF">
        <w:rPr>
          <w:b/>
          <w:i/>
          <w:szCs w:val="24"/>
        </w:rPr>
        <w:t>Bonc</w:t>
      </w:r>
      <w:r w:rsidR="005C45F4">
        <w:rPr>
          <w:b/>
          <w:i/>
          <w:szCs w:val="24"/>
        </w:rPr>
        <w:t>h</w:t>
      </w:r>
      <w:r w:rsidRPr="00EE1432">
        <w:rPr>
          <w:b/>
          <w:i/>
          <w:szCs w:val="24"/>
        </w:rPr>
        <w:t>idáig</w:t>
      </w:r>
      <w:proofErr w:type="spellEnd"/>
      <w:r w:rsidR="00604068">
        <w:rPr>
          <w:b/>
          <w:szCs w:val="24"/>
        </w:rPr>
        <w:t xml:space="preserve"> vetélkedő</w:t>
      </w:r>
    </w:p>
    <w:p w:rsidR="00426A03" w:rsidRPr="00EE1432" w:rsidRDefault="00426A03" w:rsidP="00C70C0D">
      <w:pPr>
        <w:jc w:val="both"/>
        <w:rPr>
          <w:szCs w:val="24"/>
        </w:rPr>
      </w:pP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16.00–16.10</w:t>
      </w:r>
    </w:p>
    <w:p w:rsidR="00426A03" w:rsidRPr="00EE1432" w:rsidRDefault="00426A03" w:rsidP="00C70C0D">
      <w:pPr>
        <w:jc w:val="both"/>
        <w:rPr>
          <w:szCs w:val="24"/>
        </w:rPr>
      </w:pPr>
      <w:r w:rsidRPr="00EE1432">
        <w:rPr>
          <w:szCs w:val="24"/>
        </w:rPr>
        <w:t xml:space="preserve">Az </w:t>
      </w:r>
      <w:proofErr w:type="spellStart"/>
      <w:r w:rsidRPr="00EE1432">
        <w:rPr>
          <w:szCs w:val="24"/>
        </w:rPr>
        <w:t>óbecsei</w:t>
      </w:r>
      <w:proofErr w:type="spellEnd"/>
      <w:r w:rsidR="00B4321D">
        <w:rPr>
          <w:szCs w:val="24"/>
        </w:rPr>
        <w:t xml:space="preserve"> </w:t>
      </w:r>
      <w:r w:rsidRPr="00EE1432">
        <w:rPr>
          <w:b/>
          <w:szCs w:val="24"/>
        </w:rPr>
        <w:t>Kiscimbora táncegyüttes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 xml:space="preserve">(Óbecse) </w:t>
      </w:r>
      <w:r w:rsidRPr="00EE1432">
        <w:rPr>
          <w:szCs w:val="24"/>
        </w:rPr>
        <w:t>fellépése</w:t>
      </w:r>
    </w:p>
    <w:p w:rsidR="00426A03" w:rsidRDefault="00426A03" w:rsidP="00C70C0D">
      <w:pPr>
        <w:jc w:val="both"/>
        <w:rPr>
          <w:szCs w:val="24"/>
        </w:rPr>
      </w:pPr>
    </w:p>
    <w:p w:rsidR="006F47A3" w:rsidRDefault="006F47A3" w:rsidP="00C70C0D">
      <w:pPr>
        <w:jc w:val="both"/>
        <w:rPr>
          <w:szCs w:val="24"/>
        </w:rPr>
      </w:pPr>
    </w:p>
    <w:p w:rsidR="006F47A3" w:rsidRPr="006F47A3" w:rsidRDefault="006F47A3" w:rsidP="00C70C0D">
      <w:pPr>
        <w:jc w:val="both"/>
        <w:rPr>
          <w:b/>
          <w:sz w:val="26"/>
          <w:szCs w:val="26"/>
        </w:rPr>
      </w:pPr>
      <w:r w:rsidRPr="006F47A3">
        <w:rPr>
          <w:b/>
          <w:sz w:val="26"/>
          <w:szCs w:val="26"/>
        </w:rPr>
        <w:lastRenderedPageBreak/>
        <w:t>16.10–18.10 Táncok a Kárpát-medencéből</w:t>
      </w:r>
    </w:p>
    <w:p w:rsidR="00426A03" w:rsidRPr="00EE1432" w:rsidRDefault="00B11ABF" w:rsidP="00C70C0D">
      <w:pPr>
        <w:jc w:val="both"/>
        <w:rPr>
          <w:szCs w:val="24"/>
        </w:rPr>
      </w:pPr>
      <w:r>
        <w:rPr>
          <w:szCs w:val="24"/>
        </w:rPr>
        <w:t>16.10–16.35</w:t>
      </w:r>
    </w:p>
    <w:p w:rsidR="003540D6" w:rsidRPr="00EE1432" w:rsidRDefault="006F47A3" w:rsidP="00C70C0D">
      <w:pPr>
        <w:jc w:val="both"/>
        <w:rPr>
          <w:b/>
          <w:szCs w:val="24"/>
        </w:rPr>
      </w:pPr>
      <w:r>
        <w:rPr>
          <w:b/>
          <w:szCs w:val="24"/>
        </w:rPr>
        <w:t>Bácskai</w:t>
      </w:r>
      <w:r w:rsidR="00716E1B" w:rsidRPr="00EE1432">
        <w:rPr>
          <w:b/>
          <w:szCs w:val="24"/>
        </w:rPr>
        <w:t xml:space="preserve"> Tisza </w:t>
      </w:r>
      <w:r w:rsidR="003540D6" w:rsidRPr="00EE1432">
        <w:rPr>
          <w:b/>
          <w:szCs w:val="24"/>
        </w:rPr>
        <w:t>menti táncok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 xml:space="preserve">Oktat: </w:t>
      </w:r>
      <w:r w:rsidRPr="00EE1432">
        <w:rPr>
          <w:b/>
          <w:szCs w:val="24"/>
        </w:rPr>
        <w:t>Vázsonyi Csilla</w:t>
      </w:r>
      <w:r w:rsidRPr="00EE1432">
        <w:rPr>
          <w:szCs w:val="24"/>
        </w:rPr>
        <w:t xml:space="preserve"> és </w:t>
      </w:r>
      <w:proofErr w:type="spellStart"/>
      <w:r w:rsidRPr="00EE1432">
        <w:rPr>
          <w:b/>
          <w:szCs w:val="24"/>
        </w:rPr>
        <w:t>Resócki</w:t>
      </w:r>
      <w:proofErr w:type="spellEnd"/>
      <w:r w:rsidR="00B4321D">
        <w:rPr>
          <w:b/>
          <w:szCs w:val="24"/>
        </w:rPr>
        <w:t xml:space="preserve"> </w:t>
      </w:r>
      <w:proofErr w:type="spellStart"/>
      <w:r w:rsidRPr="00EE1432">
        <w:rPr>
          <w:b/>
          <w:szCs w:val="24"/>
        </w:rPr>
        <w:t>Rol</w:t>
      </w:r>
      <w:r w:rsidR="00B11ABF">
        <w:rPr>
          <w:b/>
          <w:szCs w:val="24"/>
        </w:rPr>
        <w:t>l</w:t>
      </w:r>
      <w:r w:rsidRPr="00EE1432">
        <w:rPr>
          <w:b/>
          <w:szCs w:val="24"/>
        </w:rPr>
        <w:t>and</w:t>
      </w:r>
      <w:proofErr w:type="spellEnd"/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Ada)</w:t>
      </w:r>
    </w:p>
    <w:p w:rsidR="003540D6" w:rsidRPr="00EE1432" w:rsidRDefault="003540D6" w:rsidP="00C70C0D">
      <w:pPr>
        <w:jc w:val="both"/>
        <w:rPr>
          <w:b/>
          <w:szCs w:val="24"/>
        </w:rPr>
      </w:pPr>
      <w:r w:rsidRPr="00EE1432">
        <w:rPr>
          <w:szCs w:val="24"/>
        </w:rPr>
        <w:t xml:space="preserve">Muzsikál: </w:t>
      </w:r>
      <w:proofErr w:type="spellStart"/>
      <w:r w:rsidRPr="00EE1432">
        <w:rPr>
          <w:b/>
          <w:szCs w:val="24"/>
        </w:rPr>
        <w:t>Pendergő</w:t>
      </w:r>
      <w:proofErr w:type="spellEnd"/>
      <w:r w:rsidRPr="00EE1432">
        <w:rPr>
          <w:b/>
          <w:szCs w:val="24"/>
        </w:rPr>
        <w:t xml:space="preserve"> tamburazenekar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</w:t>
      </w:r>
      <w:r w:rsidR="00B4321D">
        <w:rPr>
          <w:szCs w:val="24"/>
        </w:rPr>
        <w:t>Óbecse</w:t>
      </w:r>
      <w:r w:rsidR="00DB35EC" w:rsidRPr="00EE1432">
        <w:rPr>
          <w:szCs w:val="24"/>
        </w:rPr>
        <w:t>)</w:t>
      </w:r>
    </w:p>
    <w:p w:rsidR="003540D6" w:rsidRPr="00EE1432" w:rsidRDefault="003540D6" w:rsidP="00C70C0D">
      <w:pPr>
        <w:jc w:val="both"/>
        <w:rPr>
          <w:szCs w:val="24"/>
        </w:rPr>
      </w:pPr>
    </w:p>
    <w:p w:rsidR="003540D6" w:rsidRPr="00EE1432" w:rsidRDefault="00500A80" w:rsidP="00C70C0D">
      <w:pPr>
        <w:jc w:val="both"/>
        <w:rPr>
          <w:szCs w:val="24"/>
        </w:rPr>
      </w:pPr>
      <w:r>
        <w:rPr>
          <w:szCs w:val="24"/>
        </w:rPr>
        <w:t>16.35–17.00</w:t>
      </w:r>
    </w:p>
    <w:p w:rsidR="003540D6" w:rsidRPr="00EE1432" w:rsidRDefault="003540D6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Gömöri táncok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 xml:space="preserve">Oktat: </w:t>
      </w:r>
      <w:r w:rsidRPr="00EE1432">
        <w:rPr>
          <w:b/>
          <w:szCs w:val="24"/>
        </w:rPr>
        <w:t>Molnár András</w:t>
      </w:r>
      <w:r w:rsidRPr="00EE1432">
        <w:rPr>
          <w:szCs w:val="24"/>
        </w:rPr>
        <w:t xml:space="preserve"> és </w:t>
      </w:r>
      <w:r w:rsidRPr="00EE1432">
        <w:rPr>
          <w:b/>
          <w:szCs w:val="24"/>
        </w:rPr>
        <w:t>Vámos Viktória</w:t>
      </w:r>
      <w:r w:rsidR="00B4321D">
        <w:rPr>
          <w:b/>
          <w:szCs w:val="24"/>
        </w:rPr>
        <w:t xml:space="preserve"> </w:t>
      </w:r>
      <w:r w:rsidR="00B7790A" w:rsidRPr="00EE1432">
        <w:rPr>
          <w:szCs w:val="24"/>
        </w:rPr>
        <w:t>(Felvidék)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 xml:space="preserve">Muzsikál: </w:t>
      </w:r>
      <w:r w:rsidRPr="00EE1432">
        <w:rPr>
          <w:b/>
          <w:szCs w:val="24"/>
        </w:rPr>
        <w:t>Rozsdamaró zenekar</w:t>
      </w:r>
      <w:r w:rsidR="00B4321D">
        <w:rPr>
          <w:b/>
          <w:szCs w:val="24"/>
        </w:rPr>
        <w:t xml:space="preserve"> </w:t>
      </w:r>
      <w:r w:rsidR="00F53CAB" w:rsidRPr="00EE1432">
        <w:rPr>
          <w:szCs w:val="24"/>
        </w:rPr>
        <w:t>(Szeged)</w:t>
      </w:r>
    </w:p>
    <w:p w:rsidR="003540D6" w:rsidRPr="00EE1432" w:rsidRDefault="003540D6" w:rsidP="00C70C0D">
      <w:pPr>
        <w:jc w:val="both"/>
        <w:rPr>
          <w:szCs w:val="24"/>
        </w:rPr>
      </w:pPr>
    </w:p>
    <w:p w:rsidR="003540D6" w:rsidRPr="00EE1432" w:rsidRDefault="00E13293" w:rsidP="00C70C0D">
      <w:pPr>
        <w:jc w:val="both"/>
        <w:rPr>
          <w:szCs w:val="24"/>
        </w:rPr>
      </w:pPr>
      <w:r>
        <w:rPr>
          <w:szCs w:val="24"/>
        </w:rPr>
        <w:t>17.00–17.25</w:t>
      </w:r>
    </w:p>
    <w:p w:rsidR="003540D6" w:rsidRPr="00EE1432" w:rsidRDefault="003540D6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Mérai táncok</w:t>
      </w:r>
    </w:p>
    <w:p w:rsidR="003540D6" w:rsidRPr="00EE1432" w:rsidRDefault="003540D6" w:rsidP="00C70C0D">
      <w:pPr>
        <w:jc w:val="both"/>
        <w:rPr>
          <w:b/>
          <w:szCs w:val="24"/>
        </w:rPr>
      </w:pPr>
      <w:r w:rsidRPr="00EE1432">
        <w:rPr>
          <w:szCs w:val="24"/>
        </w:rPr>
        <w:t xml:space="preserve">Oktat: </w:t>
      </w:r>
      <w:r w:rsidRPr="00EE1432">
        <w:rPr>
          <w:b/>
          <w:szCs w:val="24"/>
        </w:rPr>
        <w:t>Varga Zoltán László</w:t>
      </w:r>
      <w:r w:rsidRPr="00EE1432">
        <w:rPr>
          <w:szCs w:val="24"/>
        </w:rPr>
        <w:t xml:space="preserve"> és </w:t>
      </w:r>
      <w:proofErr w:type="spellStart"/>
      <w:r w:rsidR="00F53CAB" w:rsidRPr="00EE1432">
        <w:rPr>
          <w:b/>
          <w:szCs w:val="24"/>
        </w:rPr>
        <w:t>Ejtler</w:t>
      </w:r>
      <w:proofErr w:type="spellEnd"/>
      <w:r w:rsidR="00F53CAB" w:rsidRPr="00EE1432">
        <w:rPr>
          <w:b/>
          <w:szCs w:val="24"/>
        </w:rPr>
        <w:t xml:space="preserve"> Ágnes </w:t>
      </w:r>
      <w:r w:rsidR="00F53CAB" w:rsidRPr="00EE1432">
        <w:rPr>
          <w:szCs w:val="24"/>
        </w:rPr>
        <w:t>(Méra)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>Muzsikál:</w:t>
      </w:r>
      <w:r w:rsidRPr="00EE1432">
        <w:rPr>
          <w:b/>
          <w:szCs w:val="24"/>
        </w:rPr>
        <w:t xml:space="preserve"> Fokos zenekar</w:t>
      </w:r>
      <w:r w:rsidR="00B4321D">
        <w:rPr>
          <w:b/>
          <w:szCs w:val="24"/>
        </w:rPr>
        <w:t xml:space="preserve"> </w:t>
      </w:r>
      <w:r w:rsidR="00F53CAB" w:rsidRPr="00EE1432">
        <w:rPr>
          <w:szCs w:val="24"/>
        </w:rPr>
        <w:t>(Óbecse)</w:t>
      </w:r>
    </w:p>
    <w:p w:rsidR="003540D6" w:rsidRPr="00EE1432" w:rsidRDefault="003540D6" w:rsidP="00C70C0D">
      <w:pPr>
        <w:jc w:val="both"/>
        <w:rPr>
          <w:szCs w:val="24"/>
        </w:rPr>
      </w:pPr>
    </w:p>
    <w:p w:rsidR="003540D6" w:rsidRPr="00EE1432" w:rsidRDefault="00E13293" w:rsidP="00C70C0D">
      <w:pPr>
        <w:jc w:val="both"/>
        <w:rPr>
          <w:szCs w:val="24"/>
        </w:rPr>
      </w:pPr>
      <w:r>
        <w:rPr>
          <w:szCs w:val="24"/>
        </w:rPr>
        <w:t>17.25–17.50</w:t>
      </w:r>
    </w:p>
    <w:p w:rsidR="003540D6" w:rsidRPr="00EE1432" w:rsidRDefault="003540D6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Viski táncok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 xml:space="preserve">Oktat: </w:t>
      </w:r>
      <w:r w:rsidRPr="00EE1432">
        <w:rPr>
          <w:b/>
          <w:szCs w:val="24"/>
        </w:rPr>
        <w:t>Váradi Enikő és párja</w:t>
      </w:r>
      <w:r w:rsidR="00B4321D">
        <w:rPr>
          <w:b/>
          <w:szCs w:val="24"/>
        </w:rPr>
        <w:t xml:space="preserve"> </w:t>
      </w:r>
      <w:r w:rsidR="00F53CAB" w:rsidRPr="00EE1432">
        <w:rPr>
          <w:szCs w:val="24"/>
        </w:rPr>
        <w:t>(</w:t>
      </w:r>
      <w:r w:rsidR="000465B2" w:rsidRPr="00EE1432">
        <w:rPr>
          <w:szCs w:val="24"/>
        </w:rPr>
        <w:t>Kárpátalja</w:t>
      </w:r>
      <w:r w:rsidR="00F53CAB" w:rsidRPr="00EE1432">
        <w:rPr>
          <w:szCs w:val="24"/>
        </w:rPr>
        <w:t>)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 xml:space="preserve">Muzsikál: </w:t>
      </w:r>
      <w:r w:rsidRPr="00EE1432">
        <w:rPr>
          <w:b/>
          <w:szCs w:val="24"/>
        </w:rPr>
        <w:t>Sodró együttes</w:t>
      </w:r>
      <w:r w:rsidR="00B4321D">
        <w:rPr>
          <w:b/>
          <w:szCs w:val="24"/>
        </w:rPr>
        <w:t xml:space="preserve"> </w:t>
      </w:r>
      <w:r w:rsidR="00F53CAB" w:rsidRPr="00EE1432">
        <w:rPr>
          <w:szCs w:val="24"/>
        </w:rPr>
        <w:t>(</w:t>
      </w:r>
      <w:r w:rsidR="000465B2" w:rsidRPr="00EE1432">
        <w:rPr>
          <w:szCs w:val="24"/>
        </w:rPr>
        <w:t>Kárpátalja</w:t>
      </w:r>
      <w:r w:rsidR="00F53CAB" w:rsidRPr="00EE1432">
        <w:rPr>
          <w:szCs w:val="24"/>
        </w:rPr>
        <w:t>)</w:t>
      </w:r>
    </w:p>
    <w:p w:rsidR="003540D6" w:rsidRPr="00EE1432" w:rsidRDefault="003540D6" w:rsidP="00C70C0D">
      <w:pPr>
        <w:jc w:val="both"/>
        <w:rPr>
          <w:szCs w:val="24"/>
        </w:rPr>
      </w:pP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>17.50–18.10</w:t>
      </w:r>
    </w:p>
    <w:p w:rsidR="003540D6" w:rsidRPr="00EE1432" w:rsidRDefault="003540D6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Bukovinai táncok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 xml:space="preserve">Oktat: </w:t>
      </w:r>
      <w:r w:rsidRPr="00EE1432">
        <w:rPr>
          <w:b/>
          <w:szCs w:val="24"/>
        </w:rPr>
        <w:t>Fitos Dezső és párja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Budapest)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 xml:space="preserve">Muzsikál: </w:t>
      </w:r>
      <w:proofErr w:type="spellStart"/>
      <w:r w:rsidRPr="00EE1432">
        <w:rPr>
          <w:b/>
          <w:szCs w:val="24"/>
        </w:rPr>
        <w:t>Bazseva</w:t>
      </w:r>
      <w:proofErr w:type="spellEnd"/>
      <w:r w:rsidRPr="00EE1432">
        <w:rPr>
          <w:b/>
          <w:szCs w:val="24"/>
        </w:rPr>
        <w:t xml:space="preserve"> zenekar</w:t>
      </w:r>
      <w:r w:rsidR="00DB35EC" w:rsidRPr="00EE1432">
        <w:rPr>
          <w:szCs w:val="24"/>
        </w:rPr>
        <w:t xml:space="preserve"> (Budapest)</w:t>
      </w:r>
    </w:p>
    <w:p w:rsidR="003540D6" w:rsidRPr="00EE1432" w:rsidRDefault="003540D6" w:rsidP="00C70C0D">
      <w:pPr>
        <w:jc w:val="both"/>
        <w:rPr>
          <w:szCs w:val="24"/>
        </w:rPr>
      </w:pPr>
    </w:p>
    <w:p w:rsidR="003540D6" w:rsidRPr="00EE1432" w:rsidRDefault="00E13293" w:rsidP="00C70C0D">
      <w:pPr>
        <w:jc w:val="both"/>
        <w:rPr>
          <w:szCs w:val="24"/>
        </w:rPr>
      </w:pPr>
      <w:r>
        <w:rPr>
          <w:szCs w:val="24"/>
        </w:rPr>
        <w:t>18.10–18.25</w:t>
      </w:r>
    </w:p>
    <w:p w:rsidR="00FA0952" w:rsidRPr="00EE1432" w:rsidRDefault="00FA0952" w:rsidP="00C70C0D">
      <w:pPr>
        <w:jc w:val="both"/>
        <w:rPr>
          <w:szCs w:val="24"/>
        </w:rPr>
      </w:pPr>
      <w:r w:rsidRPr="00EE1432">
        <w:rPr>
          <w:szCs w:val="24"/>
        </w:rPr>
        <w:t xml:space="preserve">A </w:t>
      </w:r>
      <w:r w:rsidR="00E13293">
        <w:rPr>
          <w:i/>
          <w:szCs w:val="24"/>
        </w:rPr>
        <w:t xml:space="preserve">Hencidától </w:t>
      </w:r>
      <w:proofErr w:type="spellStart"/>
      <w:r w:rsidR="00E13293">
        <w:rPr>
          <w:i/>
          <w:szCs w:val="24"/>
        </w:rPr>
        <w:t>Bonc</w:t>
      </w:r>
      <w:r w:rsidR="005C45F4">
        <w:rPr>
          <w:i/>
          <w:szCs w:val="24"/>
        </w:rPr>
        <w:t>h</w:t>
      </w:r>
      <w:r w:rsidRPr="00EE1432">
        <w:rPr>
          <w:i/>
          <w:szCs w:val="24"/>
        </w:rPr>
        <w:t>idáig</w:t>
      </w:r>
      <w:proofErr w:type="spellEnd"/>
      <w:r w:rsidRPr="00EE1432">
        <w:rPr>
          <w:szCs w:val="24"/>
        </w:rPr>
        <w:t xml:space="preserve"> vetélkedő és a </w:t>
      </w:r>
      <w:r w:rsidRPr="00EE1432">
        <w:rPr>
          <w:i/>
          <w:szCs w:val="24"/>
        </w:rPr>
        <w:t>Helyi értékek kisfarsangjá</w:t>
      </w:r>
      <w:r w:rsidRPr="00EE1432">
        <w:rPr>
          <w:szCs w:val="24"/>
        </w:rPr>
        <w:t>nak eredményhirdetése</w:t>
      </w:r>
    </w:p>
    <w:p w:rsidR="00FA0952" w:rsidRPr="00EE1432" w:rsidRDefault="00FA0952" w:rsidP="00C70C0D">
      <w:pPr>
        <w:jc w:val="both"/>
        <w:rPr>
          <w:szCs w:val="24"/>
        </w:rPr>
      </w:pPr>
    </w:p>
    <w:p w:rsidR="00426A03" w:rsidRPr="00EE1432" w:rsidRDefault="003540D6" w:rsidP="00C70C0D">
      <w:pPr>
        <w:jc w:val="both"/>
        <w:rPr>
          <w:szCs w:val="24"/>
        </w:rPr>
      </w:pPr>
      <w:r w:rsidRPr="00EE1432">
        <w:rPr>
          <w:szCs w:val="24"/>
        </w:rPr>
        <w:t>19.15</w:t>
      </w:r>
      <w:r w:rsidR="00DB35EC" w:rsidRPr="00EE1432">
        <w:rPr>
          <w:szCs w:val="24"/>
        </w:rPr>
        <w:t>–20.15</w:t>
      </w:r>
    </w:p>
    <w:p w:rsidR="003540D6" w:rsidRPr="00EE1432" w:rsidRDefault="006F47A3" w:rsidP="00C70C0D">
      <w:pPr>
        <w:jc w:val="both"/>
        <w:rPr>
          <w:b/>
          <w:szCs w:val="24"/>
        </w:rPr>
      </w:pPr>
      <w:r>
        <w:rPr>
          <w:b/>
          <w:szCs w:val="24"/>
        </w:rPr>
        <w:t>N</w:t>
      </w:r>
      <w:r w:rsidR="00E13293">
        <w:rPr>
          <w:b/>
          <w:szCs w:val="24"/>
        </w:rPr>
        <w:t>épzenei</w:t>
      </w:r>
      <w:r w:rsidR="003540D6" w:rsidRPr="00EE1432">
        <w:rPr>
          <w:b/>
          <w:szCs w:val="24"/>
        </w:rPr>
        <w:t xml:space="preserve"> és </w:t>
      </w:r>
      <w:proofErr w:type="spellStart"/>
      <w:r w:rsidR="003540D6" w:rsidRPr="00EE1432">
        <w:rPr>
          <w:b/>
          <w:szCs w:val="24"/>
        </w:rPr>
        <w:t>néptáncgála</w:t>
      </w:r>
      <w:proofErr w:type="spellEnd"/>
    </w:p>
    <w:p w:rsidR="003540D6" w:rsidRPr="00EE1432" w:rsidRDefault="003540D6" w:rsidP="00C70C0D">
      <w:pPr>
        <w:jc w:val="both"/>
        <w:rPr>
          <w:szCs w:val="24"/>
        </w:rPr>
      </w:pPr>
      <w:proofErr w:type="spellStart"/>
      <w:r w:rsidRPr="00EE1432">
        <w:rPr>
          <w:b/>
          <w:szCs w:val="24"/>
        </w:rPr>
        <w:t>Sőregi</w:t>
      </w:r>
      <w:proofErr w:type="spellEnd"/>
      <w:r w:rsidRPr="00EE1432">
        <w:rPr>
          <w:b/>
          <w:szCs w:val="24"/>
        </w:rPr>
        <w:t xml:space="preserve"> Anna</w:t>
      </w:r>
      <w:r w:rsidRPr="00EE1432">
        <w:rPr>
          <w:szCs w:val="24"/>
        </w:rPr>
        <w:t xml:space="preserve"> és </w:t>
      </w:r>
      <w:r w:rsidRPr="00EE1432">
        <w:rPr>
          <w:b/>
          <w:szCs w:val="24"/>
        </w:rPr>
        <w:t>Komáromi Kristóf</w:t>
      </w:r>
      <w:r w:rsidRPr="00EE1432">
        <w:rPr>
          <w:szCs w:val="24"/>
        </w:rPr>
        <w:t xml:space="preserve"> (Zenta–Budapest)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b/>
          <w:szCs w:val="24"/>
        </w:rPr>
        <w:t>Kincsünk táncegyüttes</w:t>
      </w:r>
      <w:r w:rsidRPr="00EE1432">
        <w:rPr>
          <w:szCs w:val="24"/>
        </w:rPr>
        <w:t xml:space="preserve"> (Torda)</w:t>
      </w:r>
    </w:p>
    <w:p w:rsidR="003540D6" w:rsidRPr="00EE1432" w:rsidRDefault="003540D6" w:rsidP="00C70C0D">
      <w:pPr>
        <w:jc w:val="both"/>
        <w:rPr>
          <w:szCs w:val="24"/>
        </w:rPr>
      </w:pPr>
      <w:proofErr w:type="spellStart"/>
      <w:r w:rsidRPr="00EE1432">
        <w:rPr>
          <w:b/>
          <w:szCs w:val="24"/>
        </w:rPr>
        <w:t>Lele</w:t>
      </w:r>
      <w:proofErr w:type="spellEnd"/>
      <w:r w:rsidRPr="00EE1432">
        <w:rPr>
          <w:b/>
          <w:szCs w:val="24"/>
        </w:rPr>
        <w:t xml:space="preserve"> József</w:t>
      </w:r>
      <w:r w:rsidR="00D03EFF">
        <w:rPr>
          <w:szCs w:val="24"/>
        </w:rPr>
        <w:t>, a népművészet m</w:t>
      </w:r>
      <w:r w:rsidRPr="00EE1432">
        <w:rPr>
          <w:szCs w:val="24"/>
        </w:rPr>
        <w:t>estere (</w:t>
      </w:r>
      <w:proofErr w:type="spellStart"/>
      <w:r w:rsidRPr="00EE1432">
        <w:rPr>
          <w:szCs w:val="24"/>
        </w:rPr>
        <w:t>Muzslya</w:t>
      </w:r>
      <w:proofErr w:type="spellEnd"/>
      <w:r w:rsidRPr="00EE1432">
        <w:rPr>
          <w:szCs w:val="24"/>
        </w:rPr>
        <w:t>)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b/>
          <w:szCs w:val="24"/>
        </w:rPr>
        <w:t>Csalogató táncegyüttes</w:t>
      </w:r>
      <w:r w:rsidRPr="00EE1432">
        <w:rPr>
          <w:szCs w:val="24"/>
        </w:rPr>
        <w:t xml:space="preserve"> (Törökbecse)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b/>
          <w:szCs w:val="24"/>
        </w:rPr>
        <w:t>Kalotaszeg Legénytársulat</w:t>
      </w:r>
      <w:r w:rsidRPr="00EE1432">
        <w:rPr>
          <w:szCs w:val="24"/>
        </w:rPr>
        <w:t xml:space="preserve"> (Méra)</w:t>
      </w:r>
    </w:p>
    <w:p w:rsidR="00DB35EC" w:rsidRPr="00EE1432" w:rsidRDefault="00DB35EC" w:rsidP="00C70C0D">
      <w:pPr>
        <w:jc w:val="both"/>
        <w:rPr>
          <w:szCs w:val="24"/>
        </w:rPr>
      </w:pPr>
    </w:p>
    <w:p w:rsidR="00DB35EC" w:rsidRPr="00EE1432" w:rsidRDefault="00D03EFF" w:rsidP="00C70C0D">
      <w:pPr>
        <w:jc w:val="both"/>
        <w:rPr>
          <w:szCs w:val="24"/>
        </w:rPr>
      </w:pPr>
      <w:r>
        <w:rPr>
          <w:szCs w:val="24"/>
        </w:rPr>
        <w:t>20.15–21.15</w:t>
      </w:r>
    </w:p>
    <w:p w:rsidR="00DB35EC" w:rsidRPr="00EE1432" w:rsidRDefault="00DB35EC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Falusi színek</w:t>
      </w:r>
    </w:p>
    <w:p w:rsidR="003540D6" w:rsidRPr="00EE1432" w:rsidRDefault="003540D6" w:rsidP="00C70C0D">
      <w:pPr>
        <w:jc w:val="both"/>
        <w:rPr>
          <w:szCs w:val="24"/>
        </w:rPr>
      </w:pPr>
      <w:r w:rsidRPr="00EE1432">
        <w:rPr>
          <w:b/>
          <w:szCs w:val="24"/>
        </w:rPr>
        <w:t>Fitos Dezső Társulat</w:t>
      </w:r>
      <w:r w:rsidRPr="00EE1432">
        <w:rPr>
          <w:szCs w:val="24"/>
        </w:rPr>
        <w:t xml:space="preserve"> (Budapest)</w:t>
      </w:r>
    </w:p>
    <w:p w:rsidR="000465B2" w:rsidRPr="00EE1432" w:rsidRDefault="000465B2" w:rsidP="00C70C0D">
      <w:pPr>
        <w:jc w:val="both"/>
        <w:rPr>
          <w:szCs w:val="24"/>
        </w:rPr>
      </w:pPr>
      <w:r w:rsidRPr="00EE1432">
        <w:rPr>
          <w:szCs w:val="24"/>
        </w:rPr>
        <w:t xml:space="preserve">A Fitos Dezső Társulat 2013-ban Washingtonban bemutatott nagy sikerű </w:t>
      </w:r>
      <w:proofErr w:type="gramStart"/>
      <w:r w:rsidR="005D2DD9">
        <w:rPr>
          <w:i/>
          <w:szCs w:val="24"/>
        </w:rPr>
        <w:t>A</w:t>
      </w:r>
      <w:proofErr w:type="gramEnd"/>
      <w:r w:rsidR="005D2DD9">
        <w:rPr>
          <w:i/>
          <w:szCs w:val="24"/>
        </w:rPr>
        <w:t xml:space="preserve"> magyar f</w:t>
      </w:r>
      <w:r w:rsidRPr="00EE1432">
        <w:rPr>
          <w:i/>
          <w:szCs w:val="24"/>
        </w:rPr>
        <w:t>alu</w:t>
      </w:r>
      <w:r w:rsidRPr="00EE1432">
        <w:rPr>
          <w:szCs w:val="24"/>
        </w:rPr>
        <w:t xml:space="preserve"> című táncprodukciójának folytatása újra visszanyúl a tiszta forráshoz. Nagy kihívás és fontos feladat hagyományt őrizni</w:t>
      </w:r>
      <w:r w:rsidR="005D2DD9">
        <w:rPr>
          <w:szCs w:val="24"/>
        </w:rPr>
        <w:t>,</w:t>
      </w:r>
      <w:r w:rsidRPr="00EE1432">
        <w:rPr>
          <w:szCs w:val="24"/>
        </w:rPr>
        <w:t xml:space="preserve"> és egyéni ízzel bemutatva színházi élménnyé emelni a ma emberének. A kíváncsiságból, amely mindig figyelemmel veszi körül a másik embert, különösen a távolról érkezőt</w:t>
      </w:r>
      <w:r w:rsidR="005D2DD9">
        <w:rPr>
          <w:szCs w:val="24"/>
        </w:rPr>
        <w:t>,</w:t>
      </w:r>
      <w:r w:rsidRPr="00EE1432">
        <w:rPr>
          <w:szCs w:val="24"/>
        </w:rPr>
        <w:t xml:space="preserve"> és abból a kíváncsiságból, amely önmagát fürkészi: ki vagyok én, kik voltak az elődeink, hogy</w:t>
      </w:r>
      <w:r w:rsidR="00D46D6D">
        <w:rPr>
          <w:szCs w:val="24"/>
        </w:rPr>
        <w:t>an</w:t>
      </w:r>
      <w:r w:rsidRPr="00EE1432">
        <w:rPr>
          <w:szCs w:val="24"/>
        </w:rPr>
        <w:t xml:space="preserve"> éltek, miben hittek</w:t>
      </w:r>
      <w:proofErr w:type="gramStart"/>
      <w:r w:rsidR="00EE1432">
        <w:rPr>
          <w:szCs w:val="24"/>
        </w:rPr>
        <w:t>…</w:t>
      </w:r>
      <w:r w:rsidRPr="00EE1432">
        <w:rPr>
          <w:szCs w:val="24"/>
        </w:rPr>
        <w:t>?</w:t>
      </w:r>
      <w:proofErr w:type="gramEnd"/>
      <w:r w:rsidRPr="00EE1432">
        <w:rPr>
          <w:szCs w:val="24"/>
        </w:rPr>
        <w:t xml:space="preserve"> Ezekre a kérdésekre keressük a választ.</w:t>
      </w:r>
    </w:p>
    <w:p w:rsidR="00426A03" w:rsidRPr="00EE1432" w:rsidRDefault="000465B2" w:rsidP="00C70C0D">
      <w:pPr>
        <w:jc w:val="both"/>
        <w:rPr>
          <w:szCs w:val="24"/>
        </w:rPr>
      </w:pPr>
      <w:r w:rsidRPr="00EE1432">
        <w:rPr>
          <w:szCs w:val="24"/>
        </w:rPr>
        <w:lastRenderedPageBreak/>
        <w:t>A Kárpát-medence kulturális sokszínűsége, melynek kimeríthetetlen a folklórkincse, változatos és színes világot mutat be a városlakóknak. Az élet rendje évszakról évszakra, napról napra, percről percre diktálja a tennivalókat. Dalainkban, zenénkben és táncainkban megőrizv</w:t>
      </w:r>
      <w:r w:rsidR="005D2DD9">
        <w:rPr>
          <w:szCs w:val="24"/>
        </w:rPr>
        <w:t>e azt az ősi tudást és erőt, amely</w:t>
      </w:r>
      <w:r w:rsidRPr="00EE1432">
        <w:rPr>
          <w:szCs w:val="24"/>
        </w:rPr>
        <w:t xml:space="preserve"> régről jön, és ott van mindnyájunkban.</w:t>
      </w:r>
    </w:p>
    <w:p w:rsidR="00426A03" w:rsidRPr="00EE1432" w:rsidRDefault="00426A03" w:rsidP="00C70C0D">
      <w:pPr>
        <w:jc w:val="both"/>
        <w:rPr>
          <w:szCs w:val="24"/>
        </w:rPr>
      </w:pPr>
    </w:p>
    <w:p w:rsidR="00B35196" w:rsidRPr="00EE1432" w:rsidRDefault="00B35196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 xml:space="preserve">További állandó </w:t>
      </w:r>
      <w:r w:rsidR="005D2DD9">
        <w:rPr>
          <w:b/>
          <w:szCs w:val="24"/>
        </w:rPr>
        <w:t xml:space="preserve">programok a </w:t>
      </w:r>
      <w:proofErr w:type="spellStart"/>
      <w:r w:rsidR="005D2DD9">
        <w:rPr>
          <w:b/>
          <w:szCs w:val="24"/>
        </w:rPr>
        <w:t>Folkcsarnokban</w:t>
      </w:r>
      <w:proofErr w:type="spellEnd"/>
      <w:r w:rsidR="005D2DD9">
        <w:rPr>
          <w:b/>
          <w:szCs w:val="24"/>
        </w:rPr>
        <w:t xml:space="preserve"> 12 és 18</w:t>
      </w:r>
      <w:r w:rsidRPr="00EE1432">
        <w:rPr>
          <w:b/>
          <w:szCs w:val="24"/>
        </w:rPr>
        <w:t xml:space="preserve"> óra között:</w:t>
      </w:r>
    </w:p>
    <w:p w:rsidR="00B35196" w:rsidRPr="00EE1432" w:rsidRDefault="00B35196" w:rsidP="00C70C0D">
      <w:pPr>
        <w:jc w:val="both"/>
        <w:rPr>
          <w:szCs w:val="24"/>
        </w:rPr>
      </w:pPr>
    </w:p>
    <w:p w:rsidR="00B35196" w:rsidRPr="00EE1432" w:rsidRDefault="00D524C5" w:rsidP="00C70C0D">
      <w:pPr>
        <w:jc w:val="both"/>
        <w:rPr>
          <w:szCs w:val="24"/>
        </w:rPr>
      </w:pPr>
      <w:r>
        <w:rPr>
          <w:szCs w:val="24"/>
        </w:rPr>
        <w:t>Kézműves-</w:t>
      </w:r>
      <w:r w:rsidR="00B35196" w:rsidRPr="00EE1432">
        <w:rPr>
          <w:szCs w:val="24"/>
        </w:rPr>
        <w:t xml:space="preserve">kirakodóvásár </w:t>
      </w:r>
    </w:p>
    <w:p w:rsidR="00B35196" w:rsidRPr="00EE1432" w:rsidRDefault="00B35196" w:rsidP="00C70C0D">
      <w:pPr>
        <w:jc w:val="both"/>
        <w:rPr>
          <w:szCs w:val="24"/>
        </w:rPr>
      </w:pPr>
      <w:r w:rsidRPr="00EE1432">
        <w:rPr>
          <w:szCs w:val="24"/>
        </w:rPr>
        <w:t>Helyi értékek kisfarsangja – a települések, egyesületek, helyi érték</w:t>
      </w:r>
      <w:r w:rsidR="0035438D">
        <w:rPr>
          <w:szCs w:val="24"/>
        </w:rPr>
        <w:t>tárak bemutatkozója és versenye</w:t>
      </w:r>
    </w:p>
    <w:p w:rsidR="00B35196" w:rsidRPr="00EE1432" w:rsidRDefault="00DB35EC" w:rsidP="00C70C0D">
      <w:pPr>
        <w:jc w:val="both"/>
        <w:rPr>
          <w:szCs w:val="24"/>
        </w:rPr>
      </w:pPr>
      <w:r w:rsidRPr="00EE1432">
        <w:t xml:space="preserve">Válogatás </w:t>
      </w:r>
      <w:r w:rsidRPr="00EE1432">
        <w:rPr>
          <w:b/>
        </w:rPr>
        <w:t>Németh Mátyás</w:t>
      </w:r>
      <w:r w:rsidRPr="00EE1432">
        <w:t xml:space="preserve"> fotóművésznek, a Magyar Szó nyugalmazo</w:t>
      </w:r>
      <w:r w:rsidR="0035438D">
        <w:t>tt fotóriporterének a munkáiból</w:t>
      </w:r>
    </w:p>
    <w:p w:rsidR="00050F39" w:rsidRPr="00EE1432" w:rsidRDefault="00050F39" w:rsidP="00C70C0D">
      <w:pPr>
        <w:jc w:val="both"/>
        <w:rPr>
          <w:szCs w:val="24"/>
        </w:rPr>
      </w:pPr>
    </w:p>
    <w:p w:rsidR="00426A03" w:rsidRPr="00C70C0D" w:rsidRDefault="00691B37" w:rsidP="00C70C0D">
      <w:pPr>
        <w:jc w:val="center"/>
        <w:rPr>
          <w:b/>
          <w:szCs w:val="24"/>
        </w:rPr>
      </w:pPr>
      <w:r w:rsidRPr="00C70C0D">
        <w:rPr>
          <w:b/>
          <w:szCs w:val="24"/>
        </w:rPr>
        <w:t>ZENGŐKERT – SZ</w:t>
      </w:r>
      <w:bookmarkStart w:id="0" w:name="_GoBack"/>
      <w:bookmarkEnd w:id="0"/>
      <w:r w:rsidRPr="00C70C0D">
        <w:rPr>
          <w:b/>
          <w:szCs w:val="24"/>
        </w:rPr>
        <w:t xml:space="preserve">ABADTÉRI PROGRAM </w:t>
      </w:r>
      <w:proofErr w:type="gramStart"/>
      <w:r w:rsidRPr="00C70C0D">
        <w:rPr>
          <w:b/>
          <w:szCs w:val="24"/>
        </w:rPr>
        <w:t>A</w:t>
      </w:r>
      <w:proofErr w:type="gramEnd"/>
      <w:r w:rsidRPr="00C70C0D">
        <w:rPr>
          <w:b/>
          <w:szCs w:val="24"/>
        </w:rPr>
        <w:t xml:space="preserve"> NÉPKERTBEN</w:t>
      </w:r>
    </w:p>
    <w:p w:rsidR="003540D6" w:rsidRPr="00EE1432" w:rsidRDefault="003540D6" w:rsidP="00C70C0D">
      <w:pPr>
        <w:jc w:val="both"/>
        <w:rPr>
          <w:szCs w:val="24"/>
        </w:rPr>
      </w:pPr>
    </w:p>
    <w:p w:rsidR="00691B37" w:rsidRPr="00EE1432" w:rsidRDefault="00D524C5" w:rsidP="00C70C0D">
      <w:pPr>
        <w:jc w:val="both"/>
        <w:rPr>
          <w:szCs w:val="24"/>
        </w:rPr>
      </w:pPr>
      <w:r>
        <w:rPr>
          <w:szCs w:val="24"/>
        </w:rPr>
        <w:t>12.00–18.00</w:t>
      </w:r>
    </w:p>
    <w:p w:rsidR="00691B37" w:rsidRPr="00EE1432" w:rsidRDefault="00691B37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 xml:space="preserve">Aranykapu játszóház </w:t>
      </w:r>
    </w:p>
    <w:p w:rsidR="00426A03" w:rsidRPr="00EE1432" w:rsidRDefault="00E86BB1" w:rsidP="00C70C0D">
      <w:pPr>
        <w:jc w:val="both"/>
        <w:rPr>
          <w:szCs w:val="24"/>
        </w:rPr>
      </w:pPr>
      <w:r w:rsidRPr="00EE1432">
        <w:rPr>
          <w:bCs/>
          <w:color w:val="000000"/>
          <w:szCs w:val="24"/>
        </w:rPr>
        <w:t xml:space="preserve">A </w:t>
      </w:r>
      <w:r w:rsidR="00691B37" w:rsidRPr="00EE1432">
        <w:rPr>
          <w:b/>
          <w:bCs/>
          <w:color w:val="000000"/>
          <w:szCs w:val="24"/>
        </w:rPr>
        <w:t>Népkör Magyar Művelődési Központ</w:t>
      </w:r>
      <w:r w:rsidR="00B4321D">
        <w:rPr>
          <w:b/>
          <w:bCs/>
          <w:color w:val="000000"/>
          <w:szCs w:val="24"/>
        </w:rPr>
        <w:t xml:space="preserve"> </w:t>
      </w:r>
      <w:r w:rsidR="000465B2" w:rsidRPr="00EE1432">
        <w:rPr>
          <w:bCs/>
          <w:color w:val="000000"/>
          <w:szCs w:val="24"/>
        </w:rPr>
        <w:t xml:space="preserve">(Szabadka) </w:t>
      </w:r>
      <w:r w:rsidR="00691B37" w:rsidRPr="00EE1432">
        <w:rPr>
          <w:bCs/>
          <w:color w:val="000000"/>
          <w:szCs w:val="24"/>
        </w:rPr>
        <w:t xml:space="preserve">és </w:t>
      </w:r>
      <w:r w:rsidRPr="00EE1432">
        <w:rPr>
          <w:bCs/>
          <w:color w:val="000000"/>
          <w:szCs w:val="24"/>
        </w:rPr>
        <w:t xml:space="preserve">a </w:t>
      </w:r>
      <w:proofErr w:type="spellStart"/>
      <w:r w:rsidR="00691B37" w:rsidRPr="00EE1432">
        <w:rPr>
          <w:b/>
          <w:bCs/>
          <w:color w:val="000000"/>
          <w:szCs w:val="24"/>
        </w:rPr>
        <w:t>Nojcsek</w:t>
      </w:r>
      <w:proofErr w:type="spellEnd"/>
      <w:r w:rsidR="00691B37" w:rsidRPr="00EE1432">
        <w:rPr>
          <w:b/>
          <w:bCs/>
          <w:color w:val="000000"/>
          <w:szCs w:val="24"/>
        </w:rPr>
        <w:t xml:space="preserve"> Hagyományőrző és Művészeti Egyesület</w:t>
      </w:r>
      <w:r w:rsidR="00B4321D">
        <w:rPr>
          <w:b/>
          <w:bCs/>
          <w:color w:val="000000"/>
          <w:szCs w:val="24"/>
        </w:rPr>
        <w:t xml:space="preserve"> </w:t>
      </w:r>
      <w:r w:rsidR="000465B2" w:rsidRPr="00EE1432">
        <w:rPr>
          <w:bCs/>
          <w:color w:val="000000"/>
          <w:szCs w:val="24"/>
        </w:rPr>
        <w:t xml:space="preserve">(Szabadka) </w:t>
      </w:r>
      <w:r w:rsidRPr="00EE1432">
        <w:rPr>
          <w:bCs/>
          <w:color w:val="000000"/>
          <w:szCs w:val="24"/>
        </w:rPr>
        <w:t>vezetésével</w:t>
      </w:r>
    </w:p>
    <w:p w:rsidR="00691B37" w:rsidRPr="00EE1432" w:rsidRDefault="00691B37" w:rsidP="00C70C0D">
      <w:pPr>
        <w:jc w:val="both"/>
        <w:rPr>
          <w:szCs w:val="24"/>
        </w:rPr>
      </w:pPr>
    </w:p>
    <w:p w:rsidR="00691B37" w:rsidRPr="00EE1432" w:rsidRDefault="00DB35EC" w:rsidP="00C70C0D">
      <w:pPr>
        <w:jc w:val="both"/>
        <w:rPr>
          <w:i/>
          <w:szCs w:val="24"/>
        </w:rPr>
      </w:pPr>
      <w:r w:rsidRPr="00EE1432">
        <w:rPr>
          <w:i/>
          <w:szCs w:val="24"/>
        </w:rPr>
        <w:t xml:space="preserve">Eső esetén a játszóház a </w:t>
      </w:r>
      <w:proofErr w:type="spellStart"/>
      <w:r w:rsidRPr="00EE1432">
        <w:rPr>
          <w:i/>
          <w:szCs w:val="24"/>
        </w:rPr>
        <w:t>Folkcsarnokban</w:t>
      </w:r>
      <w:proofErr w:type="spellEnd"/>
      <w:r w:rsidRPr="00EE1432">
        <w:rPr>
          <w:i/>
          <w:szCs w:val="24"/>
        </w:rPr>
        <w:t xml:space="preserve"> lesz!</w:t>
      </w:r>
    </w:p>
    <w:p w:rsidR="005F30E9" w:rsidRPr="00EE1432" w:rsidRDefault="005F30E9" w:rsidP="00C70C0D">
      <w:pPr>
        <w:jc w:val="both"/>
        <w:rPr>
          <w:i/>
          <w:szCs w:val="24"/>
        </w:rPr>
      </w:pPr>
    </w:p>
    <w:p w:rsidR="005F30E9" w:rsidRPr="00EE1432" w:rsidRDefault="005F30E9" w:rsidP="00C70C0D">
      <w:pPr>
        <w:jc w:val="both"/>
        <w:rPr>
          <w:szCs w:val="24"/>
        </w:rPr>
      </w:pPr>
      <w:r w:rsidRPr="00EE1432">
        <w:rPr>
          <w:szCs w:val="24"/>
        </w:rPr>
        <w:t>13.00–14.00 és 16.00–17.00</w:t>
      </w:r>
    </w:p>
    <w:p w:rsidR="005F30E9" w:rsidRPr="00EE1432" w:rsidRDefault="005F30E9" w:rsidP="00C70C0D">
      <w:pPr>
        <w:jc w:val="both"/>
        <w:rPr>
          <w:szCs w:val="24"/>
        </w:rPr>
      </w:pPr>
      <w:r w:rsidRPr="00EE1432">
        <w:rPr>
          <w:b/>
          <w:szCs w:val="24"/>
        </w:rPr>
        <w:t xml:space="preserve">Hagyományőrző </w:t>
      </w:r>
      <w:proofErr w:type="spellStart"/>
      <w:r w:rsidRPr="00EE1432">
        <w:rPr>
          <w:b/>
          <w:szCs w:val="24"/>
        </w:rPr>
        <w:t>íjászkodás</w:t>
      </w:r>
      <w:proofErr w:type="spellEnd"/>
      <w:r w:rsidRPr="00EE1432">
        <w:rPr>
          <w:b/>
          <w:szCs w:val="24"/>
        </w:rPr>
        <w:t xml:space="preserve"> Bíró Péterrel és Edittel</w:t>
      </w:r>
      <w:r w:rsidRPr="00EE1432">
        <w:rPr>
          <w:szCs w:val="24"/>
        </w:rPr>
        <w:t xml:space="preserve"> (</w:t>
      </w:r>
      <w:proofErr w:type="spellStart"/>
      <w:r w:rsidRPr="00EE1432">
        <w:rPr>
          <w:szCs w:val="24"/>
        </w:rPr>
        <w:t>Bácskossuthfalva</w:t>
      </w:r>
      <w:proofErr w:type="spellEnd"/>
      <w:r w:rsidRPr="00EE1432">
        <w:rPr>
          <w:szCs w:val="24"/>
        </w:rPr>
        <w:t xml:space="preserve">) </w:t>
      </w:r>
    </w:p>
    <w:p w:rsidR="00050F39" w:rsidRPr="00EE1432" w:rsidRDefault="00050F39" w:rsidP="00C70C0D">
      <w:pPr>
        <w:jc w:val="both"/>
        <w:rPr>
          <w:szCs w:val="24"/>
        </w:rPr>
      </w:pPr>
    </w:p>
    <w:p w:rsidR="00691B37" w:rsidRPr="00C70C0D" w:rsidRDefault="00691B37" w:rsidP="00C70C0D">
      <w:pPr>
        <w:jc w:val="center"/>
        <w:rPr>
          <w:b/>
          <w:szCs w:val="24"/>
        </w:rPr>
      </w:pPr>
      <w:r w:rsidRPr="00C70C0D">
        <w:rPr>
          <w:b/>
          <w:szCs w:val="24"/>
        </w:rPr>
        <w:t>FOLKKOCSMA</w:t>
      </w:r>
    </w:p>
    <w:p w:rsidR="00691B37" w:rsidRPr="00EE1432" w:rsidRDefault="00691B37" w:rsidP="00C70C0D">
      <w:pPr>
        <w:jc w:val="both"/>
        <w:rPr>
          <w:szCs w:val="24"/>
        </w:rPr>
      </w:pPr>
    </w:p>
    <w:p w:rsidR="00426A03" w:rsidRPr="00EE1432" w:rsidRDefault="00FA0952" w:rsidP="00C70C0D">
      <w:pPr>
        <w:jc w:val="both"/>
        <w:rPr>
          <w:szCs w:val="24"/>
        </w:rPr>
      </w:pPr>
      <w:r w:rsidRPr="00EE1432">
        <w:rPr>
          <w:szCs w:val="24"/>
        </w:rPr>
        <w:t>11.00</w:t>
      </w:r>
    </w:p>
    <w:p w:rsidR="00FA0952" w:rsidRPr="00EE1432" w:rsidRDefault="00FA0952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 xml:space="preserve">A </w:t>
      </w:r>
      <w:proofErr w:type="spellStart"/>
      <w:r w:rsidRPr="00EE1432">
        <w:rPr>
          <w:b/>
          <w:szCs w:val="24"/>
        </w:rPr>
        <w:t>Folkkocsma</w:t>
      </w:r>
      <w:proofErr w:type="spellEnd"/>
      <w:r w:rsidRPr="00EE1432">
        <w:rPr>
          <w:b/>
          <w:szCs w:val="24"/>
        </w:rPr>
        <w:t xml:space="preserve"> nyitása</w:t>
      </w:r>
    </w:p>
    <w:p w:rsidR="00FA0952" w:rsidRPr="00EE1432" w:rsidRDefault="00FA0952" w:rsidP="00C70C0D">
      <w:pPr>
        <w:jc w:val="both"/>
        <w:rPr>
          <w:szCs w:val="24"/>
        </w:rPr>
      </w:pPr>
      <w:r w:rsidRPr="00EE1432">
        <w:rPr>
          <w:szCs w:val="24"/>
        </w:rPr>
        <w:t xml:space="preserve">Hangulatfelelős a </w:t>
      </w:r>
      <w:r w:rsidRPr="00EE1432">
        <w:rPr>
          <w:b/>
          <w:szCs w:val="24"/>
        </w:rPr>
        <w:t>Csörömpölő zenekar</w:t>
      </w:r>
      <w:r w:rsidR="00B4321D">
        <w:rPr>
          <w:b/>
          <w:szCs w:val="24"/>
        </w:rPr>
        <w:t xml:space="preserve"> </w:t>
      </w:r>
      <w:r w:rsidR="000465B2" w:rsidRPr="00EE1432">
        <w:rPr>
          <w:szCs w:val="24"/>
        </w:rPr>
        <w:t>(</w:t>
      </w:r>
      <w:proofErr w:type="spellStart"/>
      <w:r w:rsidR="000465B2" w:rsidRPr="00EE1432">
        <w:rPr>
          <w:szCs w:val="24"/>
        </w:rPr>
        <w:t>Pancsova</w:t>
      </w:r>
      <w:proofErr w:type="spellEnd"/>
      <w:r w:rsidR="000465B2" w:rsidRPr="00EE1432">
        <w:rPr>
          <w:szCs w:val="24"/>
        </w:rPr>
        <w:t xml:space="preserve">) </w:t>
      </w:r>
      <w:r w:rsidRPr="00EE1432">
        <w:rPr>
          <w:szCs w:val="24"/>
        </w:rPr>
        <w:t xml:space="preserve">és a </w:t>
      </w:r>
      <w:r w:rsidRPr="00EE1432">
        <w:rPr>
          <w:b/>
          <w:szCs w:val="24"/>
        </w:rPr>
        <w:t>Duhaj banda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Szabadka)</w:t>
      </w:r>
    </w:p>
    <w:p w:rsidR="00FA0952" w:rsidRPr="00EE1432" w:rsidRDefault="00FA0952" w:rsidP="00C70C0D">
      <w:pPr>
        <w:jc w:val="both"/>
        <w:rPr>
          <w:szCs w:val="24"/>
        </w:rPr>
      </w:pPr>
    </w:p>
    <w:p w:rsidR="00FA0952" w:rsidRPr="00EE1432" w:rsidRDefault="00D524C5" w:rsidP="00C70C0D">
      <w:pPr>
        <w:jc w:val="both"/>
        <w:rPr>
          <w:szCs w:val="24"/>
        </w:rPr>
      </w:pPr>
      <w:r>
        <w:rPr>
          <w:szCs w:val="24"/>
        </w:rPr>
        <w:t>13.50–14.00</w:t>
      </w:r>
    </w:p>
    <w:p w:rsidR="00F53CAB" w:rsidRPr="00EE1432" w:rsidRDefault="00F53CAB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Mesék felnőtt füleknek</w:t>
      </w:r>
    </w:p>
    <w:p w:rsidR="00FA0952" w:rsidRPr="00EE1432" w:rsidRDefault="00FA0952" w:rsidP="00C70C0D">
      <w:pPr>
        <w:jc w:val="both"/>
        <w:rPr>
          <w:szCs w:val="24"/>
        </w:rPr>
      </w:pPr>
      <w:r w:rsidRPr="00EE1432">
        <w:rPr>
          <w:rStyle w:val="Kiemels2"/>
          <w:szCs w:val="24"/>
        </w:rPr>
        <w:t>Toldi István</w:t>
      </w:r>
      <w:r w:rsidR="00B4321D">
        <w:rPr>
          <w:rStyle w:val="Kiemels2"/>
          <w:szCs w:val="24"/>
        </w:rPr>
        <w:t xml:space="preserve"> </w:t>
      </w:r>
      <w:r w:rsidR="00DB35EC" w:rsidRPr="00EE1432">
        <w:rPr>
          <w:rStyle w:val="Kiemels2"/>
          <w:b w:val="0"/>
          <w:szCs w:val="24"/>
        </w:rPr>
        <w:t>(</w:t>
      </w:r>
      <w:proofErr w:type="spellStart"/>
      <w:r w:rsidR="00DB35EC" w:rsidRPr="00EE1432">
        <w:rPr>
          <w:rStyle w:val="Kiemels2"/>
          <w:b w:val="0"/>
          <w:szCs w:val="24"/>
        </w:rPr>
        <w:t>Kupuszina</w:t>
      </w:r>
      <w:proofErr w:type="spellEnd"/>
      <w:r w:rsidR="00DB35EC" w:rsidRPr="00EE1432">
        <w:rPr>
          <w:rStyle w:val="Kiemels2"/>
          <w:b w:val="0"/>
          <w:szCs w:val="24"/>
        </w:rPr>
        <w:t>)</w:t>
      </w:r>
      <w:r w:rsidRPr="00EE1432">
        <w:rPr>
          <w:szCs w:val="24"/>
        </w:rPr>
        <w:t xml:space="preserve">, </w:t>
      </w:r>
      <w:proofErr w:type="spellStart"/>
      <w:r w:rsidRPr="00EE1432">
        <w:rPr>
          <w:rStyle w:val="Kiemels"/>
          <w:szCs w:val="24"/>
        </w:rPr>
        <w:t>Palócország</w:t>
      </w:r>
      <w:proofErr w:type="spellEnd"/>
      <w:r w:rsidRPr="00EE1432">
        <w:rPr>
          <w:rStyle w:val="Kiemels"/>
          <w:szCs w:val="24"/>
        </w:rPr>
        <w:t xml:space="preserve"> Örökös Mesemondója</w:t>
      </w:r>
      <w:r w:rsidRPr="00EE1432">
        <w:rPr>
          <w:szCs w:val="24"/>
        </w:rPr>
        <w:t xml:space="preserve"> címmel kitüntetett </w:t>
      </w:r>
      <w:r w:rsidR="002471F3">
        <w:rPr>
          <w:rStyle w:val="Kiemels"/>
          <w:szCs w:val="24"/>
        </w:rPr>
        <w:t>vajdasági m</w:t>
      </w:r>
      <w:r w:rsidRPr="00EE1432">
        <w:rPr>
          <w:rStyle w:val="Kiemels"/>
          <w:szCs w:val="24"/>
        </w:rPr>
        <w:t>esefa</w:t>
      </w:r>
      <w:r w:rsidRPr="00EE1432">
        <w:rPr>
          <w:szCs w:val="24"/>
        </w:rPr>
        <w:t xml:space="preserve">, a </w:t>
      </w:r>
      <w:r w:rsidR="002471F3">
        <w:rPr>
          <w:rStyle w:val="Kiemels"/>
          <w:szCs w:val="24"/>
        </w:rPr>
        <w:t>n</w:t>
      </w:r>
      <w:r w:rsidRPr="00EE1432">
        <w:rPr>
          <w:rStyle w:val="Kiemels"/>
          <w:szCs w:val="24"/>
        </w:rPr>
        <w:t xml:space="preserve">épművészet </w:t>
      </w:r>
      <w:r w:rsidR="002471F3">
        <w:rPr>
          <w:rStyle w:val="Kiemels"/>
          <w:szCs w:val="24"/>
        </w:rPr>
        <w:t>m</w:t>
      </w:r>
      <w:r w:rsidRPr="00EE1432">
        <w:rPr>
          <w:rStyle w:val="Kiemels"/>
          <w:szCs w:val="24"/>
        </w:rPr>
        <w:t>estere</w:t>
      </w:r>
      <w:r w:rsidRPr="00EE1432">
        <w:rPr>
          <w:szCs w:val="24"/>
        </w:rPr>
        <w:t xml:space="preserve">, a </w:t>
      </w:r>
      <w:r w:rsidR="002471F3">
        <w:rPr>
          <w:rStyle w:val="Kiemels"/>
          <w:szCs w:val="24"/>
        </w:rPr>
        <w:t>magyar k</w:t>
      </w:r>
      <w:r w:rsidRPr="00EE1432">
        <w:rPr>
          <w:rStyle w:val="Kiemels"/>
          <w:szCs w:val="24"/>
        </w:rPr>
        <w:t>ultúra lovagja</w:t>
      </w:r>
      <w:r w:rsidRPr="00EE1432">
        <w:rPr>
          <w:szCs w:val="24"/>
        </w:rPr>
        <w:t xml:space="preserve">, </w:t>
      </w:r>
      <w:r w:rsidR="002471F3">
        <w:rPr>
          <w:rStyle w:val="Kiemels"/>
          <w:szCs w:val="24"/>
        </w:rPr>
        <w:t xml:space="preserve">Szeder </w:t>
      </w:r>
      <w:proofErr w:type="spellStart"/>
      <w:r w:rsidR="002471F3">
        <w:rPr>
          <w:rStyle w:val="Kiemels"/>
          <w:szCs w:val="24"/>
        </w:rPr>
        <w:t>Fábián-e</w:t>
      </w:r>
      <w:r w:rsidRPr="00EE1432">
        <w:rPr>
          <w:rStyle w:val="Kiemels"/>
          <w:szCs w:val="24"/>
        </w:rPr>
        <w:t>letműdíjas</w:t>
      </w:r>
      <w:proofErr w:type="spellEnd"/>
      <w:r w:rsidR="00B4321D">
        <w:rPr>
          <w:rStyle w:val="Kiemels"/>
          <w:szCs w:val="24"/>
        </w:rPr>
        <w:t xml:space="preserve"> </w:t>
      </w:r>
      <w:r w:rsidRPr="00EE1432">
        <w:rPr>
          <w:szCs w:val="24"/>
        </w:rPr>
        <w:t>mesemondó mesél</w:t>
      </w:r>
    </w:p>
    <w:p w:rsidR="00426A03" w:rsidRPr="00EE1432" w:rsidRDefault="00426A03" w:rsidP="00C70C0D">
      <w:pPr>
        <w:jc w:val="both"/>
        <w:rPr>
          <w:szCs w:val="24"/>
        </w:rPr>
      </w:pPr>
    </w:p>
    <w:p w:rsidR="00426A03" w:rsidRPr="00EE1432" w:rsidRDefault="00FA0952" w:rsidP="00C70C0D">
      <w:pPr>
        <w:jc w:val="both"/>
        <w:rPr>
          <w:szCs w:val="24"/>
        </w:rPr>
      </w:pPr>
      <w:r w:rsidRPr="00EE1432">
        <w:rPr>
          <w:szCs w:val="24"/>
        </w:rPr>
        <w:t>14.00–15</w:t>
      </w:r>
      <w:r w:rsidR="007A3DBC">
        <w:rPr>
          <w:szCs w:val="24"/>
        </w:rPr>
        <w:t xml:space="preserve">.30 </w:t>
      </w:r>
    </w:p>
    <w:p w:rsidR="00426A03" w:rsidRPr="00EE1432" w:rsidRDefault="00FA0952" w:rsidP="00C70C0D">
      <w:pPr>
        <w:jc w:val="both"/>
        <w:rPr>
          <w:b/>
          <w:i/>
          <w:szCs w:val="24"/>
        </w:rPr>
      </w:pPr>
      <w:r w:rsidRPr="00EE1432">
        <w:rPr>
          <w:b/>
          <w:i/>
          <w:szCs w:val="24"/>
        </w:rPr>
        <w:t>Helyet, helyet nekünk is…</w:t>
      </w:r>
      <w:r w:rsidR="00B4321D">
        <w:rPr>
          <w:b/>
          <w:i/>
          <w:szCs w:val="24"/>
        </w:rPr>
        <w:t xml:space="preserve"> </w:t>
      </w:r>
      <w:r w:rsidR="007A3DBC">
        <w:rPr>
          <w:b/>
          <w:szCs w:val="24"/>
        </w:rPr>
        <w:t>Fiatal feltörekvők műsora</w:t>
      </w:r>
    </w:p>
    <w:p w:rsidR="00FA0952" w:rsidRPr="00EE1432" w:rsidRDefault="00FA0952" w:rsidP="00C70C0D">
      <w:pPr>
        <w:jc w:val="both"/>
        <w:rPr>
          <w:i/>
          <w:szCs w:val="24"/>
        </w:rPr>
      </w:pPr>
      <w:r w:rsidRPr="00EE1432">
        <w:rPr>
          <w:i/>
          <w:szCs w:val="24"/>
        </w:rPr>
        <w:t xml:space="preserve">Fellépnek: </w:t>
      </w:r>
      <w:r w:rsidRPr="00EE1432">
        <w:rPr>
          <w:b/>
          <w:szCs w:val="24"/>
        </w:rPr>
        <w:t>Szeles Veronika</w:t>
      </w:r>
      <w:r w:rsidRPr="00EE1432">
        <w:rPr>
          <w:szCs w:val="24"/>
        </w:rPr>
        <w:t xml:space="preserve"> (Zenta), </w:t>
      </w:r>
      <w:r w:rsidRPr="00EE1432">
        <w:rPr>
          <w:b/>
          <w:szCs w:val="24"/>
        </w:rPr>
        <w:t>Bíborka furulyacsoport</w:t>
      </w:r>
      <w:r w:rsidRPr="00EE1432">
        <w:rPr>
          <w:szCs w:val="24"/>
        </w:rPr>
        <w:t xml:space="preserve"> (Ada), </w:t>
      </w:r>
      <w:r w:rsidRPr="00EE1432">
        <w:rPr>
          <w:b/>
          <w:szCs w:val="24"/>
        </w:rPr>
        <w:t>Kisbanda citerazenekar</w:t>
      </w:r>
      <w:r w:rsidRPr="00EE1432">
        <w:rPr>
          <w:szCs w:val="24"/>
        </w:rPr>
        <w:t xml:space="preserve"> (</w:t>
      </w:r>
      <w:proofErr w:type="spellStart"/>
      <w:r w:rsidRPr="00EE1432">
        <w:rPr>
          <w:szCs w:val="24"/>
        </w:rPr>
        <w:t>Muzslya</w:t>
      </w:r>
      <w:proofErr w:type="spellEnd"/>
      <w:r w:rsidRPr="00EE1432">
        <w:rPr>
          <w:szCs w:val="24"/>
        </w:rPr>
        <w:t xml:space="preserve">), </w:t>
      </w:r>
      <w:r w:rsidRPr="00EE1432">
        <w:rPr>
          <w:b/>
          <w:szCs w:val="24"/>
        </w:rPr>
        <w:t>Bojto</w:t>
      </w:r>
      <w:r w:rsidR="00B4321D">
        <w:rPr>
          <w:b/>
          <w:szCs w:val="24"/>
        </w:rPr>
        <w:t>c</w:t>
      </w:r>
      <w:r w:rsidRPr="00EE1432">
        <w:rPr>
          <w:b/>
          <w:szCs w:val="24"/>
        </w:rPr>
        <w:t>ska furulyacsoport</w:t>
      </w:r>
      <w:r w:rsidRPr="00EE1432">
        <w:rPr>
          <w:szCs w:val="24"/>
        </w:rPr>
        <w:t xml:space="preserve"> (Ada), </w:t>
      </w:r>
      <w:r w:rsidRPr="00EE1432">
        <w:rPr>
          <w:b/>
          <w:szCs w:val="24"/>
        </w:rPr>
        <w:t>Csörögi fiúkórus</w:t>
      </w:r>
      <w:r w:rsidRPr="00EE1432">
        <w:rPr>
          <w:szCs w:val="24"/>
        </w:rPr>
        <w:t xml:space="preserve"> (Óbecse), </w:t>
      </w:r>
      <w:r w:rsidRPr="00EE1432">
        <w:rPr>
          <w:b/>
          <w:szCs w:val="24"/>
        </w:rPr>
        <w:t>Alföldi Ábel</w:t>
      </w:r>
      <w:r w:rsidRPr="00EE1432">
        <w:rPr>
          <w:szCs w:val="24"/>
        </w:rPr>
        <w:t xml:space="preserve"> (</w:t>
      </w:r>
      <w:proofErr w:type="spellStart"/>
      <w:r w:rsidRPr="00EE1432">
        <w:rPr>
          <w:szCs w:val="24"/>
        </w:rPr>
        <w:t>Torontálvásárhely</w:t>
      </w:r>
      <w:proofErr w:type="spellEnd"/>
      <w:r w:rsidRPr="00EE1432">
        <w:rPr>
          <w:szCs w:val="24"/>
        </w:rPr>
        <w:t xml:space="preserve">), </w:t>
      </w:r>
      <w:r w:rsidRPr="00EE1432">
        <w:rPr>
          <w:b/>
          <w:szCs w:val="24"/>
        </w:rPr>
        <w:t>Pántlika énekcsoport</w:t>
      </w:r>
      <w:r w:rsidRPr="00EE1432">
        <w:rPr>
          <w:szCs w:val="24"/>
        </w:rPr>
        <w:t xml:space="preserve"> (Ada), </w:t>
      </w:r>
      <w:r w:rsidRPr="00EE1432">
        <w:rPr>
          <w:b/>
          <w:szCs w:val="24"/>
        </w:rPr>
        <w:t>Becsei vonós banda</w:t>
      </w:r>
      <w:r w:rsidRPr="00EE1432">
        <w:rPr>
          <w:szCs w:val="24"/>
        </w:rPr>
        <w:t xml:space="preserve"> (Óbecse)</w:t>
      </w:r>
    </w:p>
    <w:p w:rsidR="00FA0952" w:rsidRPr="00EE1432" w:rsidRDefault="00FA0952" w:rsidP="00C70C0D">
      <w:pPr>
        <w:jc w:val="both"/>
        <w:rPr>
          <w:szCs w:val="24"/>
        </w:rPr>
      </w:pPr>
    </w:p>
    <w:p w:rsidR="00426A03" w:rsidRPr="00EE1432" w:rsidRDefault="00426A03" w:rsidP="00C70C0D">
      <w:pPr>
        <w:jc w:val="both"/>
        <w:rPr>
          <w:szCs w:val="24"/>
        </w:rPr>
      </w:pPr>
      <w:r w:rsidRPr="00EE1432">
        <w:rPr>
          <w:szCs w:val="24"/>
        </w:rPr>
        <w:t>1</w:t>
      </w:r>
      <w:r w:rsidR="00FA0952" w:rsidRPr="00EE1432">
        <w:rPr>
          <w:szCs w:val="24"/>
        </w:rPr>
        <w:t>5.30–15.40</w:t>
      </w:r>
    </w:p>
    <w:p w:rsidR="00F53CAB" w:rsidRPr="00EE1432" w:rsidRDefault="00F53CAB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Mesék felnőtt füleknek</w:t>
      </w:r>
    </w:p>
    <w:p w:rsidR="00426A03" w:rsidRPr="00EE1432" w:rsidRDefault="000C041C" w:rsidP="00C70C0D">
      <w:pPr>
        <w:jc w:val="both"/>
        <w:rPr>
          <w:szCs w:val="24"/>
        </w:rPr>
      </w:pPr>
      <w:r w:rsidRPr="00EE1432">
        <w:rPr>
          <w:b/>
          <w:szCs w:val="24"/>
        </w:rPr>
        <w:t>Nagy Abonyi Szabolcs</w:t>
      </w:r>
      <w:r w:rsidR="00B4321D">
        <w:rPr>
          <w:b/>
          <w:szCs w:val="24"/>
        </w:rPr>
        <w:t xml:space="preserve"> </w:t>
      </w:r>
      <w:r w:rsidR="00DB35EC" w:rsidRPr="00EE1432">
        <w:rPr>
          <w:szCs w:val="24"/>
        </w:rPr>
        <w:t>(Zenta)</w:t>
      </w:r>
      <w:r w:rsidR="00B4321D">
        <w:rPr>
          <w:szCs w:val="24"/>
        </w:rPr>
        <w:t xml:space="preserve"> </w:t>
      </w:r>
      <w:r w:rsidRPr="00EE1432">
        <w:rPr>
          <w:szCs w:val="24"/>
        </w:rPr>
        <w:t>mesét mond</w:t>
      </w:r>
    </w:p>
    <w:p w:rsidR="000C041C" w:rsidRPr="00EE1432" w:rsidRDefault="000C041C" w:rsidP="00C70C0D">
      <w:pPr>
        <w:jc w:val="both"/>
        <w:rPr>
          <w:szCs w:val="24"/>
        </w:rPr>
      </w:pPr>
    </w:p>
    <w:p w:rsidR="000C041C" w:rsidRPr="00EE1432" w:rsidRDefault="007A3DBC" w:rsidP="00C70C0D">
      <w:pPr>
        <w:jc w:val="both"/>
        <w:rPr>
          <w:szCs w:val="24"/>
        </w:rPr>
      </w:pPr>
      <w:r>
        <w:rPr>
          <w:szCs w:val="24"/>
        </w:rPr>
        <w:t>15.45–17.45</w:t>
      </w:r>
    </w:p>
    <w:p w:rsidR="000C041C" w:rsidRPr="00EE1432" w:rsidRDefault="005E36EA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Délutáni kocsmakoncertek</w:t>
      </w:r>
    </w:p>
    <w:p w:rsidR="000C041C" w:rsidRPr="00EE1432" w:rsidRDefault="000C041C" w:rsidP="00C70C0D">
      <w:pPr>
        <w:jc w:val="both"/>
        <w:rPr>
          <w:szCs w:val="24"/>
        </w:rPr>
      </w:pPr>
      <w:r w:rsidRPr="00EE1432">
        <w:rPr>
          <w:szCs w:val="24"/>
        </w:rPr>
        <w:t xml:space="preserve">Fellépnek: </w:t>
      </w:r>
      <w:r w:rsidRPr="00EE1432">
        <w:rPr>
          <w:b/>
          <w:szCs w:val="24"/>
        </w:rPr>
        <w:t xml:space="preserve">Délibáb </w:t>
      </w:r>
      <w:r w:rsidR="00DB35EC" w:rsidRPr="00EE1432">
        <w:rPr>
          <w:b/>
          <w:szCs w:val="24"/>
        </w:rPr>
        <w:t>Művelődési Egyesület</w:t>
      </w:r>
      <w:r w:rsidRPr="00EE1432">
        <w:rPr>
          <w:szCs w:val="24"/>
        </w:rPr>
        <w:t xml:space="preserve"> (Zenta), </w:t>
      </w:r>
      <w:r w:rsidRPr="00EE1432">
        <w:rPr>
          <w:b/>
          <w:szCs w:val="24"/>
        </w:rPr>
        <w:t>Kótyomfitty énekcsoport</w:t>
      </w:r>
      <w:r w:rsidRPr="00EE1432">
        <w:rPr>
          <w:szCs w:val="24"/>
        </w:rPr>
        <w:t xml:space="preserve"> (Kishegyes), </w:t>
      </w:r>
      <w:r w:rsidRPr="00EE1432">
        <w:rPr>
          <w:b/>
          <w:szCs w:val="24"/>
        </w:rPr>
        <w:t>Pergető tamburazenekar</w:t>
      </w:r>
      <w:r w:rsidRPr="00EE1432">
        <w:rPr>
          <w:szCs w:val="24"/>
        </w:rPr>
        <w:t xml:space="preserve"> (Ada), </w:t>
      </w:r>
      <w:r w:rsidRPr="00EE1432">
        <w:rPr>
          <w:b/>
          <w:szCs w:val="24"/>
        </w:rPr>
        <w:t>Duhaj banda</w:t>
      </w:r>
      <w:r w:rsidRPr="00EE1432">
        <w:rPr>
          <w:szCs w:val="24"/>
        </w:rPr>
        <w:t xml:space="preserve"> (Szabadka), </w:t>
      </w:r>
      <w:proofErr w:type="spellStart"/>
      <w:r w:rsidR="00716E1B" w:rsidRPr="00EE1432">
        <w:rPr>
          <w:b/>
          <w:szCs w:val="24"/>
        </w:rPr>
        <w:t>Ségercz</w:t>
      </w:r>
      <w:proofErr w:type="spellEnd"/>
      <w:r w:rsidR="00716E1B" w:rsidRPr="00EE1432">
        <w:rPr>
          <w:b/>
          <w:szCs w:val="24"/>
        </w:rPr>
        <w:t xml:space="preserve"> Ferenc és zenekara</w:t>
      </w:r>
      <w:r w:rsidR="00B4321D">
        <w:rPr>
          <w:b/>
          <w:szCs w:val="24"/>
        </w:rPr>
        <w:t xml:space="preserve"> </w:t>
      </w:r>
      <w:r w:rsidR="00477AB1" w:rsidRPr="00EE1432">
        <w:rPr>
          <w:szCs w:val="24"/>
        </w:rPr>
        <w:t>(</w:t>
      </w:r>
      <w:r w:rsidR="00716E1B" w:rsidRPr="00EE1432">
        <w:rPr>
          <w:szCs w:val="24"/>
        </w:rPr>
        <w:t>Sepsiszentgyörgy</w:t>
      </w:r>
      <w:r w:rsidR="00477AB1" w:rsidRPr="00EE1432">
        <w:rPr>
          <w:szCs w:val="24"/>
        </w:rPr>
        <w:t>)</w:t>
      </w:r>
      <w:r w:rsidRPr="00EE1432">
        <w:rPr>
          <w:szCs w:val="24"/>
        </w:rPr>
        <w:t xml:space="preserve">, </w:t>
      </w:r>
      <w:proofErr w:type="spellStart"/>
      <w:r w:rsidRPr="00EE1432">
        <w:rPr>
          <w:b/>
          <w:szCs w:val="24"/>
        </w:rPr>
        <w:t>Pendergő</w:t>
      </w:r>
      <w:proofErr w:type="spellEnd"/>
      <w:r w:rsidRPr="00EE1432">
        <w:rPr>
          <w:b/>
          <w:szCs w:val="24"/>
        </w:rPr>
        <w:t xml:space="preserve"> tamburazenekar</w:t>
      </w:r>
      <w:r w:rsidRPr="00EE1432">
        <w:rPr>
          <w:szCs w:val="24"/>
        </w:rPr>
        <w:t xml:space="preserve"> (Óbecse), </w:t>
      </w:r>
      <w:r w:rsidRPr="00EE1432">
        <w:rPr>
          <w:b/>
          <w:szCs w:val="24"/>
        </w:rPr>
        <w:t>Véka zenekar</w:t>
      </w:r>
      <w:r w:rsidRPr="00EE1432">
        <w:rPr>
          <w:szCs w:val="24"/>
        </w:rPr>
        <w:t xml:space="preserve"> (Ada), </w:t>
      </w:r>
      <w:r w:rsidRPr="00EE1432">
        <w:rPr>
          <w:b/>
          <w:szCs w:val="24"/>
        </w:rPr>
        <w:t>Sarkantyú tamburazenekar</w:t>
      </w:r>
      <w:r w:rsidRPr="00EE1432">
        <w:rPr>
          <w:szCs w:val="24"/>
        </w:rPr>
        <w:t xml:space="preserve"> (Zenta)</w:t>
      </w:r>
    </w:p>
    <w:p w:rsidR="000C041C" w:rsidRPr="00EE1432" w:rsidRDefault="000C041C" w:rsidP="00C70C0D">
      <w:pPr>
        <w:jc w:val="both"/>
        <w:rPr>
          <w:szCs w:val="24"/>
        </w:rPr>
      </w:pPr>
    </w:p>
    <w:p w:rsidR="00426A03" w:rsidRPr="00EE1432" w:rsidRDefault="007A3DBC" w:rsidP="00C70C0D">
      <w:pPr>
        <w:jc w:val="both"/>
        <w:rPr>
          <w:szCs w:val="24"/>
        </w:rPr>
      </w:pPr>
      <w:r>
        <w:rPr>
          <w:szCs w:val="24"/>
        </w:rPr>
        <w:t>18.00–19.00</w:t>
      </w:r>
    </w:p>
    <w:p w:rsidR="003162C3" w:rsidRPr="00EE1432" w:rsidRDefault="003162C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Lemezbemutatók</w:t>
      </w:r>
    </w:p>
    <w:p w:rsidR="003162C3" w:rsidRPr="00EE1432" w:rsidRDefault="003162C3" w:rsidP="00C70C0D">
      <w:pPr>
        <w:jc w:val="both"/>
        <w:rPr>
          <w:szCs w:val="24"/>
        </w:rPr>
      </w:pPr>
      <w:r w:rsidRPr="00EE1432">
        <w:rPr>
          <w:szCs w:val="24"/>
        </w:rPr>
        <w:t>Ízelítők a következő lemezekről:</w:t>
      </w:r>
    </w:p>
    <w:p w:rsidR="003162C3" w:rsidRPr="00EE1432" w:rsidRDefault="003162C3" w:rsidP="00C70C0D">
      <w:pPr>
        <w:jc w:val="both"/>
        <w:rPr>
          <w:b/>
          <w:i/>
          <w:szCs w:val="24"/>
        </w:rPr>
      </w:pPr>
      <w:r w:rsidRPr="00EE1432">
        <w:rPr>
          <w:b/>
          <w:szCs w:val="24"/>
        </w:rPr>
        <w:t xml:space="preserve">Csonka Ferenc és </w:t>
      </w:r>
      <w:r w:rsidR="004220D4">
        <w:rPr>
          <w:b/>
          <w:szCs w:val="24"/>
        </w:rPr>
        <w:t>zenekara</w:t>
      </w:r>
      <w:r w:rsidRPr="00EE1432">
        <w:rPr>
          <w:b/>
          <w:szCs w:val="24"/>
        </w:rPr>
        <w:t xml:space="preserve">: </w:t>
      </w:r>
      <w:r w:rsidRPr="00EE1432">
        <w:rPr>
          <w:b/>
          <w:i/>
          <w:szCs w:val="24"/>
        </w:rPr>
        <w:t>Katonasors</w:t>
      </w:r>
    </w:p>
    <w:p w:rsidR="003162C3" w:rsidRPr="00EE1432" w:rsidRDefault="003162C3" w:rsidP="00C70C0D">
      <w:pPr>
        <w:jc w:val="both"/>
        <w:rPr>
          <w:b/>
          <w:i/>
          <w:szCs w:val="24"/>
        </w:rPr>
      </w:pPr>
      <w:r w:rsidRPr="00EE1432">
        <w:rPr>
          <w:b/>
          <w:i/>
          <w:szCs w:val="24"/>
        </w:rPr>
        <w:t xml:space="preserve">Törökkanizsa </w:t>
      </w:r>
      <w:r w:rsidR="006F47A3">
        <w:rPr>
          <w:b/>
          <w:i/>
          <w:szCs w:val="24"/>
        </w:rPr>
        <w:t xml:space="preserve">község </w:t>
      </w:r>
      <w:r w:rsidRPr="00EE1432">
        <w:rPr>
          <w:b/>
          <w:i/>
          <w:szCs w:val="24"/>
        </w:rPr>
        <w:t xml:space="preserve">népzenei </w:t>
      </w:r>
      <w:r w:rsidR="006F47A3">
        <w:rPr>
          <w:b/>
          <w:i/>
          <w:szCs w:val="24"/>
        </w:rPr>
        <w:t>hagyatéka</w:t>
      </w:r>
    </w:p>
    <w:p w:rsidR="003162C3" w:rsidRPr="00EE1432" w:rsidRDefault="003162C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Fokos zenekar:</w:t>
      </w:r>
      <w:r w:rsidR="0043361F" w:rsidRPr="00EE1432">
        <w:rPr>
          <w:b/>
          <w:i/>
          <w:szCs w:val="24"/>
        </w:rPr>
        <w:t xml:space="preserve"> Jókedvemben</w:t>
      </w:r>
    </w:p>
    <w:p w:rsidR="003162C3" w:rsidRPr="00EE1432" w:rsidRDefault="003162C3" w:rsidP="00C70C0D">
      <w:pPr>
        <w:jc w:val="both"/>
        <w:rPr>
          <w:szCs w:val="24"/>
        </w:rPr>
      </w:pPr>
    </w:p>
    <w:p w:rsidR="003162C3" w:rsidRPr="00EE1432" w:rsidRDefault="001C3C03" w:rsidP="00C70C0D">
      <w:pPr>
        <w:jc w:val="both"/>
        <w:rPr>
          <w:szCs w:val="24"/>
        </w:rPr>
      </w:pPr>
      <w:r>
        <w:rPr>
          <w:szCs w:val="24"/>
        </w:rPr>
        <w:t>21.15–22.15</w:t>
      </w:r>
    </w:p>
    <w:p w:rsidR="003162C3" w:rsidRPr="00EE1432" w:rsidRDefault="003162C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 xml:space="preserve">A Heveder zenekar </w:t>
      </w:r>
      <w:r w:rsidR="000465B2" w:rsidRPr="00EE1432">
        <w:rPr>
          <w:szCs w:val="24"/>
        </w:rPr>
        <w:t>(Erdély)</w:t>
      </w:r>
      <w:r w:rsidR="00B4321D">
        <w:rPr>
          <w:szCs w:val="24"/>
        </w:rPr>
        <w:t xml:space="preserve"> </w:t>
      </w:r>
      <w:r w:rsidRPr="00EE1432">
        <w:rPr>
          <w:b/>
          <w:szCs w:val="24"/>
        </w:rPr>
        <w:t>koncertje</w:t>
      </w:r>
    </w:p>
    <w:p w:rsidR="003162C3" w:rsidRPr="00EE1432" w:rsidRDefault="003162C3" w:rsidP="00C70C0D">
      <w:pPr>
        <w:jc w:val="both"/>
        <w:rPr>
          <w:b/>
          <w:szCs w:val="24"/>
        </w:rPr>
      </w:pPr>
    </w:p>
    <w:p w:rsidR="003162C3" w:rsidRPr="00EE1432" w:rsidRDefault="001C3C03" w:rsidP="00C70C0D">
      <w:pPr>
        <w:jc w:val="both"/>
        <w:rPr>
          <w:szCs w:val="24"/>
        </w:rPr>
      </w:pPr>
      <w:r>
        <w:rPr>
          <w:szCs w:val="24"/>
        </w:rPr>
        <w:t>22.15</w:t>
      </w:r>
    </w:p>
    <w:p w:rsidR="003162C3" w:rsidRPr="00EE1432" w:rsidRDefault="003162C3" w:rsidP="00C70C0D">
      <w:pPr>
        <w:jc w:val="both"/>
        <w:rPr>
          <w:b/>
          <w:szCs w:val="24"/>
        </w:rPr>
      </w:pPr>
      <w:r w:rsidRPr="00EE1432">
        <w:rPr>
          <w:b/>
          <w:szCs w:val="24"/>
        </w:rPr>
        <w:t>Táncház hajnalig</w:t>
      </w:r>
    </w:p>
    <w:p w:rsidR="003162C3" w:rsidRPr="00EE1432" w:rsidRDefault="003162C3" w:rsidP="00C70C0D">
      <w:pPr>
        <w:jc w:val="both"/>
        <w:rPr>
          <w:b/>
          <w:szCs w:val="24"/>
        </w:rPr>
      </w:pPr>
      <w:r w:rsidRPr="00EE1432">
        <w:rPr>
          <w:szCs w:val="24"/>
        </w:rPr>
        <w:t xml:space="preserve">Muzsikál a </w:t>
      </w:r>
      <w:r w:rsidRPr="00EE1432">
        <w:rPr>
          <w:b/>
          <w:szCs w:val="24"/>
        </w:rPr>
        <w:t>Rozsdamaró zenekar</w:t>
      </w:r>
      <w:r w:rsidR="00B4321D">
        <w:rPr>
          <w:b/>
          <w:szCs w:val="24"/>
        </w:rPr>
        <w:t xml:space="preserve"> </w:t>
      </w:r>
      <w:r w:rsidR="000465B2" w:rsidRPr="00EE1432">
        <w:rPr>
          <w:szCs w:val="24"/>
        </w:rPr>
        <w:t>(Szeged)</w:t>
      </w:r>
      <w:r w:rsidRPr="00EE1432">
        <w:rPr>
          <w:szCs w:val="24"/>
        </w:rPr>
        <w:t xml:space="preserve">, a </w:t>
      </w:r>
      <w:r w:rsidRPr="00EE1432">
        <w:rPr>
          <w:b/>
          <w:szCs w:val="24"/>
        </w:rPr>
        <w:t>Véka zenekar</w:t>
      </w:r>
      <w:r w:rsidR="00C70C0D">
        <w:rPr>
          <w:b/>
          <w:szCs w:val="24"/>
        </w:rPr>
        <w:t xml:space="preserve"> </w:t>
      </w:r>
      <w:r w:rsidR="000465B2" w:rsidRPr="00EE1432">
        <w:rPr>
          <w:szCs w:val="24"/>
        </w:rPr>
        <w:t>(Ada)</w:t>
      </w:r>
      <w:r w:rsidRPr="00EE1432">
        <w:rPr>
          <w:szCs w:val="24"/>
        </w:rPr>
        <w:t xml:space="preserve">, a </w:t>
      </w:r>
      <w:r w:rsidRPr="00EE1432">
        <w:rPr>
          <w:b/>
          <w:szCs w:val="24"/>
        </w:rPr>
        <w:t>Heveder zenekar</w:t>
      </w:r>
      <w:r w:rsidR="00B4321D">
        <w:rPr>
          <w:b/>
          <w:szCs w:val="24"/>
        </w:rPr>
        <w:t xml:space="preserve"> </w:t>
      </w:r>
      <w:r w:rsidR="00B7790A" w:rsidRPr="00EE1432">
        <w:rPr>
          <w:szCs w:val="24"/>
        </w:rPr>
        <w:t xml:space="preserve">(Erdély) </w:t>
      </w:r>
      <w:r w:rsidRPr="00EE1432">
        <w:rPr>
          <w:szCs w:val="24"/>
        </w:rPr>
        <w:t xml:space="preserve">és a </w:t>
      </w:r>
      <w:proofErr w:type="spellStart"/>
      <w:r w:rsidRPr="00EE1432">
        <w:rPr>
          <w:b/>
          <w:szCs w:val="24"/>
        </w:rPr>
        <w:t>Pendergő</w:t>
      </w:r>
      <w:proofErr w:type="spellEnd"/>
      <w:r w:rsidRPr="00EE1432">
        <w:rPr>
          <w:b/>
          <w:szCs w:val="24"/>
        </w:rPr>
        <w:t xml:space="preserve"> tamburazenekar</w:t>
      </w:r>
      <w:r w:rsidR="00C70C0D">
        <w:rPr>
          <w:b/>
          <w:szCs w:val="24"/>
        </w:rPr>
        <w:t xml:space="preserve"> </w:t>
      </w:r>
      <w:r w:rsidR="000465B2" w:rsidRPr="00EE1432">
        <w:rPr>
          <w:szCs w:val="24"/>
        </w:rPr>
        <w:t>(</w:t>
      </w:r>
      <w:r w:rsidR="00B7790A" w:rsidRPr="00EE1432">
        <w:rPr>
          <w:szCs w:val="24"/>
        </w:rPr>
        <w:t>Óbecse</w:t>
      </w:r>
      <w:r w:rsidR="000465B2" w:rsidRPr="00EE1432">
        <w:rPr>
          <w:szCs w:val="24"/>
        </w:rPr>
        <w:t>)</w:t>
      </w:r>
    </w:p>
    <w:p w:rsidR="003162C3" w:rsidRPr="00EE1432" w:rsidRDefault="003162C3" w:rsidP="00C70C0D">
      <w:pPr>
        <w:jc w:val="both"/>
        <w:rPr>
          <w:szCs w:val="24"/>
        </w:rPr>
      </w:pPr>
    </w:p>
    <w:p w:rsidR="00426A03" w:rsidRPr="00EE1432" w:rsidRDefault="00F53CAB" w:rsidP="00C70C0D">
      <w:pPr>
        <w:jc w:val="both"/>
        <w:rPr>
          <w:szCs w:val="24"/>
        </w:rPr>
      </w:pPr>
      <w:r w:rsidRPr="00EE1432">
        <w:rPr>
          <w:szCs w:val="24"/>
        </w:rPr>
        <w:t>Ami még</w:t>
      </w:r>
      <w:r w:rsidR="000F04D7" w:rsidRPr="00EE1432">
        <w:rPr>
          <w:szCs w:val="24"/>
        </w:rPr>
        <w:t xml:space="preserve"> lesz</w:t>
      </w:r>
      <w:r w:rsidR="00EE1432">
        <w:rPr>
          <w:szCs w:val="24"/>
        </w:rPr>
        <w:t>…</w:t>
      </w:r>
    </w:p>
    <w:p w:rsidR="00105882" w:rsidRPr="00EE1432" w:rsidRDefault="00971F4D" w:rsidP="00C70C0D">
      <w:pPr>
        <w:jc w:val="both"/>
        <w:rPr>
          <w:szCs w:val="24"/>
        </w:rPr>
      </w:pPr>
      <w:r>
        <w:rPr>
          <w:szCs w:val="24"/>
        </w:rPr>
        <w:t>Kézműves-</w:t>
      </w:r>
      <w:r w:rsidR="00105882" w:rsidRPr="00EE1432">
        <w:rPr>
          <w:szCs w:val="24"/>
        </w:rPr>
        <w:t xml:space="preserve">foglalkozások és </w:t>
      </w:r>
      <w:proofErr w:type="spellStart"/>
      <w:r w:rsidR="00105882" w:rsidRPr="00EE1432">
        <w:rPr>
          <w:szCs w:val="24"/>
        </w:rPr>
        <w:t>mesterségbe</w:t>
      </w:r>
      <w:r>
        <w:rPr>
          <w:szCs w:val="24"/>
        </w:rPr>
        <w:t>mutatók</w:t>
      </w:r>
      <w:proofErr w:type="spellEnd"/>
      <w:r>
        <w:rPr>
          <w:szCs w:val="24"/>
        </w:rPr>
        <w:t xml:space="preserve"> gyermekeknek és gyermek</w:t>
      </w:r>
      <w:r w:rsidR="00105882" w:rsidRPr="00EE1432">
        <w:rPr>
          <w:szCs w:val="24"/>
        </w:rPr>
        <w:t xml:space="preserve">lelkű felnőtteknek a Zengőkertben és a </w:t>
      </w:r>
      <w:proofErr w:type="spellStart"/>
      <w:r w:rsidR="00105882" w:rsidRPr="00EE1432">
        <w:rPr>
          <w:szCs w:val="24"/>
        </w:rPr>
        <w:t>Folkcsarnokban</w:t>
      </w:r>
      <w:proofErr w:type="spellEnd"/>
      <w:r w:rsidR="00B4321D">
        <w:rPr>
          <w:szCs w:val="24"/>
        </w:rPr>
        <w:t xml:space="preserve"> </w:t>
      </w:r>
      <w:r>
        <w:rPr>
          <w:szCs w:val="24"/>
        </w:rPr>
        <w:t>(bőr</w:t>
      </w:r>
      <w:r w:rsidR="00105882" w:rsidRPr="00EE1432">
        <w:rPr>
          <w:szCs w:val="24"/>
        </w:rPr>
        <w:t>tárgyak készítése, bútorfestés, nemezelés, szövés stb.).</w:t>
      </w:r>
    </w:p>
    <w:p w:rsidR="00F53CAB" w:rsidRPr="00EE1432" w:rsidRDefault="00F53CAB" w:rsidP="00C70C0D">
      <w:pPr>
        <w:jc w:val="both"/>
        <w:rPr>
          <w:szCs w:val="24"/>
        </w:rPr>
      </w:pPr>
      <w:r w:rsidRPr="00EE1432">
        <w:t xml:space="preserve">Válogatott eszem-iszom, amit a zentai </w:t>
      </w:r>
      <w:r w:rsidRPr="00EE1432">
        <w:rPr>
          <w:b/>
        </w:rPr>
        <w:t>Zen Club</w:t>
      </w:r>
      <w:r w:rsidR="000F04D7" w:rsidRPr="00EE1432">
        <w:t xml:space="preserve"> és</w:t>
      </w:r>
      <w:r w:rsidR="00B4321D">
        <w:t xml:space="preserve"> </w:t>
      </w:r>
      <w:proofErr w:type="spellStart"/>
      <w:r w:rsidR="00B7790A" w:rsidRPr="00EE1432">
        <w:rPr>
          <w:b/>
        </w:rPr>
        <w:t>Varbai</w:t>
      </w:r>
      <w:proofErr w:type="spellEnd"/>
      <w:r w:rsidR="00B7790A" w:rsidRPr="00EE1432">
        <w:rPr>
          <w:b/>
        </w:rPr>
        <w:t xml:space="preserve"> András</w:t>
      </w:r>
      <w:r w:rsidRPr="00EE1432">
        <w:t xml:space="preserve"> szakácsmester</w:t>
      </w:r>
      <w:r w:rsidR="00987335">
        <w:t>nek</w:t>
      </w:r>
      <w:r w:rsidR="00B7790A" w:rsidRPr="00EE1432">
        <w:t>, a Chef Vajdasági Hagyományőrző, Idegenforgalmi é</w:t>
      </w:r>
      <w:r w:rsidR="00987335">
        <w:t>s Gasztronómiai Szövetség elnökének</w:t>
      </w:r>
      <w:r w:rsidR="00B7790A" w:rsidRPr="00EE1432">
        <w:t>, az I. Vajdasági F</w:t>
      </w:r>
      <w:r w:rsidR="00987335">
        <w:t>ehérasztal Lovagrend nagymesterének</w:t>
      </w:r>
      <w:r w:rsidRPr="00EE1432">
        <w:t xml:space="preserve"> konyhája b</w:t>
      </w:r>
      <w:r w:rsidR="00987335">
        <w:t xml:space="preserve">iztosít. Emellett </w:t>
      </w:r>
      <w:r w:rsidR="000F04D7" w:rsidRPr="00EE1432">
        <w:t>lesz kürtőskalács</w:t>
      </w:r>
      <w:r w:rsidRPr="00EE1432">
        <w:t xml:space="preserve"> és egyéb finomságok</w:t>
      </w:r>
      <w:r w:rsidR="000F04D7" w:rsidRPr="00EE1432">
        <w:t xml:space="preserve"> is</w:t>
      </w:r>
      <w:r w:rsidRPr="00EE1432">
        <w:t>.</w:t>
      </w:r>
    </w:p>
    <w:p w:rsidR="00426A03" w:rsidRPr="00EE1432" w:rsidRDefault="00426A03" w:rsidP="00C70C0D">
      <w:pPr>
        <w:jc w:val="both"/>
        <w:rPr>
          <w:szCs w:val="24"/>
        </w:rPr>
      </w:pPr>
    </w:p>
    <w:p w:rsidR="006A1B3C" w:rsidRPr="00EE1432" w:rsidRDefault="00DB35EC" w:rsidP="00C70C0D">
      <w:pPr>
        <w:jc w:val="center"/>
        <w:rPr>
          <w:b/>
          <w:szCs w:val="24"/>
        </w:rPr>
      </w:pPr>
      <w:r w:rsidRPr="00EE1432">
        <w:rPr>
          <w:b/>
          <w:szCs w:val="24"/>
        </w:rPr>
        <w:t xml:space="preserve">A szervezők </w:t>
      </w:r>
      <w:r w:rsidR="00A27EB8" w:rsidRPr="00EE1432">
        <w:rPr>
          <w:b/>
          <w:szCs w:val="24"/>
        </w:rPr>
        <w:t>fenntartják</w:t>
      </w:r>
      <w:r w:rsidR="00C70C0D">
        <w:rPr>
          <w:b/>
          <w:szCs w:val="24"/>
        </w:rPr>
        <w:t xml:space="preserve"> </w:t>
      </w:r>
      <w:r w:rsidRPr="00EE1432">
        <w:rPr>
          <w:b/>
          <w:szCs w:val="24"/>
        </w:rPr>
        <w:t>a változtatás jogát</w:t>
      </w:r>
      <w:r w:rsidR="0015239F">
        <w:rPr>
          <w:b/>
          <w:szCs w:val="24"/>
        </w:rPr>
        <w:t>.</w:t>
      </w:r>
    </w:p>
    <w:p w:rsidR="003162C3" w:rsidRPr="00EE1432" w:rsidRDefault="003162C3" w:rsidP="00C70C0D">
      <w:pPr>
        <w:jc w:val="center"/>
        <w:rPr>
          <w:b/>
          <w:szCs w:val="24"/>
        </w:rPr>
      </w:pPr>
      <w:r w:rsidRPr="00EE1432">
        <w:rPr>
          <w:b/>
          <w:szCs w:val="24"/>
        </w:rPr>
        <w:t>A rendezvény ingyenes</w:t>
      </w:r>
      <w:r w:rsidR="00477AB1" w:rsidRPr="00EE1432">
        <w:rPr>
          <w:b/>
          <w:szCs w:val="24"/>
        </w:rPr>
        <w:t>!</w:t>
      </w:r>
    </w:p>
    <w:p w:rsidR="00F53CAB" w:rsidRPr="00EE1432" w:rsidRDefault="00F53CAB" w:rsidP="00C70C0D">
      <w:pPr>
        <w:jc w:val="center"/>
        <w:rPr>
          <w:b/>
          <w:szCs w:val="24"/>
        </w:rPr>
      </w:pPr>
      <w:r w:rsidRPr="00EE1432">
        <w:rPr>
          <w:b/>
          <w:szCs w:val="24"/>
        </w:rPr>
        <w:t>Te csak gyere!</w:t>
      </w:r>
    </w:p>
    <w:p w:rsidR="000465B2" w:rsidRPr="00EE1432" w:rsidRDefault="000465B2" w:rsidP="00C70C0D">
      <w:pPr>
        <w:jc w:val="both"/>
        <w:rPr>
          <w:b/>
          <w:szCs w:val="24"/>
        </w:rPr>
      </w:pPr>
    </w:p>
    <w:sectPr w:rsidR="000465B2" w:rsidRPr="00EE1432" w:rsidSect="00BD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426A03"/>
    <w:rsid w:val="0001764B"/>
    <w:rsid w:val="000465B2"/>
    <w:rsid w:val="00050F39"/>
    <w:rsid w:val="0005632A"/>
    <w:rsid w:val="000B6253"/>
    <w:rsid w:val="000C041C"/>
    <w:rsid w:val="000F04D7"/>
    <w:rsid w:val="00105882"/>
    <w:rsid w:val="0015239F"/>
    <w:rsid w:val="001C3C03"/>
    <w:rsid w:val="002471F3"/>
    <w:rsid w:val="003162C3"/>
    <w:rsid w:val="003540D6"/>
    <w:rsid w:val="0035438D"/>
    <w:rsid w:val="004220D4"/>
    <w:rsid w:val="00426A03"/>
    <w:rsid w:val="0043361F"/>
    <w:rsid w:val="00477AB1"/>
    <w:rsid w:val="00500A80"/>
    <w:rsid w:val="00563A53"/>
    <w:rsid w:val="005C45F4"/>
    <w:rsid w:val="005D2DD9"/>
    <w:rsid w:val="005E36EA"/>
    <w:rsid w:val="005F30E9"/>
    <w:rsid w:val="00604068"/>
    <w:rsid w:val="006459F4"/>
    <w:rsid w:val="00655E2E"/>
    <w:rsid w:val="00691B37"/>
    <w:rsid w:val="006A1B3C"/>
    <w:rsid w:val="006D3E56"/>
    <w:rsid w:val="006F1C6A"/>
    <w:rsid w:val="006F47A3"/>
    <w:rsid w:val="00716E1B"/>
    <w:rsid w:val="007A3DBC"/>
    <w:rsid w:val="007E1089"/>
    <w:rsid w:val="009233B5"/>
    <w:rsid w:val="00971F4D"/>
    <w:rsid w:val="00987335"/>
    <w:rsid w:val="009A7663"/>
    <w:rsid w:val="00A16B13"/>
    <w:rsid w:val="00A27EB8"/>
    <w:rsid w:val="00B11ABF"/>
    <w:rsid w:val="00B35196"/>
    <w:rsid w:val="00B4321D"/>
    <w:rsid w:val="00B7790A"/>
    <w:rsid w:val="00B96C72"/>
    <w:rsid w:val="00C07B0A"/>
    <w:rsid w:val="00C70C0D"/>
    <w:rsid w:val="00C84677"/>
    <w:rsid w:val="00CB355B"/>
    <w:rsid w:val="00D03EFF"/>
    <w:rsid w:val="00D46D6D"/>
    <w:rsid w:val="00D524C5"/>
    <w:rsid w:val="00D94928"/>
    <w:rsid w:val="00DB35EC"/>
    <w:rsid w:val="00DC0081"/>
    <w:rsid w:val="00E13293"/>
    <w:rsid w:val="00E52AF2"/>
    <w:rsid w:val="00E86BB1"/>
    <w:rsid w:val="00EE1432"/>
    <w:rsid w:val="00F53CAB"/>
    <w:rsid w:val="00F76C41"/>
    <w:rsid w:val="00FA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6A03"/>
    <w:pPr>
      <w:spacing w:after="0" w:line="240" w:lineRule="auto"/>
    </w:pPr>
    <w:rPr>
      <w:rFonts w:ascii="Times New Roman" w:eastAsia="Calibri" w:hAnsi="Times New Roman" w:cs="Times New Roman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A0952"/>
    <w:rPr>
      <w:b/>
      <w:bCs/>
    </w:rPr>
  </w:style>
  <w:style w:type="character" w:styleId="Kiemels">
    <w:name w:val="Emphasis"/>
    <w:basedOn w:val="Bekezdsalapbettpusa"/>
    <w:uiPriority w:val="20"/>
    <w:qFormat/>
    <w:rsid w:val="00FA095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C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C0D"/>
    <w:rPr>
      <w:rFonts w:ascii="Tahoma" w:eastAsia="Calibri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E779-086E-4776-9739-1A29EA2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3T11:33:00Z</cp:lastPrinted>
  <dcterms:created xsi:type="dcterms:W3CDTF">2018-09-13T11:34:00Z</dcterms:created>
  <dcterms:modified xsi:type="dcterms:W3CDTF">2018-09-17T14:39:00Z</dcterms:modified>
</cp:coreProperties>
</file>